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2E" w:rsidRDefault="00727E05" w:rsidP="00727E05">
      <w:pPr>
        <w:spacing w:before="120" w:after="120"/>
        <w:jc w:val="center"/>
        <w:rPr>
          <w:b/>
          <w:sz w:val="28"/>
          <w:szCs w:val="28"/>
        </w:rPr>
      </w:pPr>
      <w:r w:rsidRPr="006775D8">
        <w:rPr>
          <w:b/>
          <w:sz w:val="28"/>
          <w:szCs w:val="28"/>
        </w:rPr>
        <w:t xml:space="preserve">Сравнительный отчет </w:t>
      </w:r>
      <w:r w:rsidR="00C575C2">
        <w:rPr>
          <w:b/>
          <w:sz w:val="28"/>
          <w:szCs w:val="28"/>
        </w:rPr>
        <w:t xml:space="preserve">комиссии </w:t>
      </w:r>
      <w:r w:rsidRPr="006775D8">
        <w:rPr>
          <w:b/>
          <w:sz w:val="28"/>
          <w:szCs w:val="28"/>
        </w:rPr>
        <w:t xml:space="preserve"> по делам несовершеннолетних и защите их прав </w:t>
      </w:r>
      <w:r w:rsidR="00A3682E">
        <w:rPr>
          <w:b/>
          <w:sz w:val="28"/>
          <w:szCs w:val="28"/>
        </w:rPr>
        <w:t xml:space="preserve">при администрации </w:t>
      </w:r>
    </w:p>
    <w:p w:rsidR="00727E05" w:rsidRPr="006775D8" w:rsidRDefault="00A3682E" w:rsidP="00727E0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го района г. Чебоксары </w:t>
      </w:r>
      <w:r w:rsidR="00727E05" w:rsidRPr="006775D8">
        <w:rPr>
          <w:b/>
          <w:sz w:val="28"/>
          <w:szCs w:val="28"/>
        </w:rPr>
        <w:t xml:space="preserve">за  </w:t>
      </w:r>
      <w:r w:rsidR="003641FE" w:rsidRPr="006775D8">
        <w:rPr>
          <w:b/>
          <w:sz w:val="28"/>
          <w:szCs w:val="28"/>
        </w:rPr>
        <w:t>2</w:t>
      </w:r>
      <w:r w:rsidR="00727E05" w:rsidRPr="006775D8">
        <w:rPr>
          <w:b/>
          <w:sz w:val="28"/>
          <w:szCs w:val="28"/>
        </w:rPr>
        <w:t xml:space="preserve"> квартал  201</w:t>
      </w:r>
      <w:r w:rsidR="00016FA1" w:rsidRPr="006775D8">
        <w:rPr>
          <w:b/>
          <w:sz w:val="28"/>
          <w:szCs w:val="28"/>
        </w:rPr>
        <w:t>9</w:t>
      </w:r>
      <w:r w:rsidR="00447F44">
        <w:rPr>
          <w:b/>
          <w:sz w:val="28"/>
          <w:szCs w:val="28"/>
        </w:rPr>
        <w:t xml:space="preserve"> года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63"/>
        <w:gridCol w:w="4040"/>
        <w:gridCol w:w="6237"/>
        <w:gridCol w:w="2693"/>
      </w:tblGrid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  Дат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6775D8" w:rsidRDefault="004D3843" w:rsidP="00496C24">
            <w:pPr>
              <w:rPr>
                <w:sz w:val="24"/>
                <w:szCs w:val="24"/>
              </w:rPr>
            </w:pPr>
            <w:r w:rsidRPr="006775D8">
              <w:rPr>
                <w:b/>
                <w:sz w:val="24"/>
                <w:szCs w:val="24"/>
              </w:rPr>
              <w:t xml:space="preserve">План работы на  </w:t>
            </w:r>
            <w:r w:rsidR="00496C24" w:rsidRPr="006775D8">
              <w:rPr>
                <w:b/>
                <w:sz w:val="24"/>
                <w:szCs w:val="24"/>
              </w:rPr>
              <w:t>2</w:t>
            </w:r>
            <w:r w:rsidRPr="006775D8">
              <w:rPr>
                <w:b/>
                <w:sz w:val="24"/>
                <w:szCs w:val="24"/>
              </w:rPr>
              <w:t xml:space="preserve"> квартал 201</w:t>
            </w:r>
            <w:r w:rsidR="00016FA1" w:rsidRPr="006775D8">
              <w:rPr>
                <w:b/>
                <w:sz w:val="24"/>
                <w:szCs w:val="24"/>
              </w:rPr>
              <w:t>9</w:t>
            </w:r>
            <w:r w:rsidRPr="006775D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spacing w:before="120"/>
              <w:ind w:left="816"/>
              <w:jc w:val="center"/>
              <w:rPr>
                <w:b/>
                <w:sz w:val="24"/>
                <w:szCs w:val="24"/>
              </w:rPr>
            </w:pPr>
            <w:r w:rsidRPr="006775D8">
              <w:rPr>
                <w:b/>
                <w:sz w:val="24"/>
                <w:szCs w:val="24"/>
              </w:rPr>
              <w:t>Отчет о проведенных мероприятиях в сравн</w:t>
            </w:r>
            <w:r w:rsidRPr="006775D8">
              <w:rPr>
                <w:b/>
                <w:sz w:val="24"/>
                <w:szCs w:val="24"/>
              </w:rPr>
              <w:t>е</w:t>
            </w:r>
            <w:r w:rsidRPr="006775D8">
              <w:rPr>
                <w:b/>
                <w:sz w:val="24"/>
                <w:szCs w:val="24"/>
              </w:rPr>
              <w:t xml:space="preserve">нии </w:t>
            </w:r>
          </w:p>
          <w:p w:rsidR="004D3843" w:rsidRPr="006775D8" w:rsidRDefault="004D3843" w:rsidP="00245576">
            <w:pPr>
              <w:ind w:left="816"/>
              <w:jc w:val="center"/>
              <w:rPr>
                <w:b/>
                <w:sz w:val="24"/>
                <w:szCs w:val="24"/>
              </w:rPr>
            </w:pPr>
            <w:r w:rsidRPr="006775D8">
              <w:rPr>
                <w:b/>
                <w:sz w:val="24"/>
                <w:szCs w:val="24"/>
              </w:rPr>
              <w:t>с аналогичным периодом 201</w:t>
            </w:r>
            <w:r w:rsidR="00016FA1" w:rsidRPr="006775D8">
              <w:rPr>
                <w:b/>
                <w:sz w:val="24"/>
                <w:szCs w:val="24"/>
              </w:rPr>
              <w:t>8</w:t>
            </w:r>
            <w:r w:rsidRPr="006775D8">
              <w:rPr>
                <w:b/>
                <w:sz w:val="24"/>
                <w:szCs w:val="24"/>
              </w:rPr>
              <w:t xml:space="preserve"> г., </w:t>
            </w:r>
            <w:r w:rsidR="00BA30BB" w:rsidRPr="006775D8">
              <w:rPr>
                <w:b/>
                <w:sz w:val="24"/>
                <w:szCs w:val="24"/>
              </w:rPr>
              <w:t>201</w:t>
            </w:r>
            <w:r w:rsidR="00016FA1" w:rsidRPr="006775D8">
              <w:rPr>
                <w:b/>
                <w:sz w:val="24"/>
                <w:szCs w:val="24"/>
              </w:rPr>
              <w:t>7</w:t>
            </w:r>
            <w:r w:rsidRPr="006775D8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6775D8" w:rsidRDefault="004D3843" w:rsidP="00A72019">
            <w:pPr>
              <w:jc w:val="center"/>
              <w:rPr>
                <w:b/>
                <w:sz w:val="24"/>
                <w:szCs w:val="24"/>
              </w:rPr>
            </w:pPr>
            <w:r w:rsidRPr="006775D8">
              <w:rPr>
                <w:b/>
                <w:sz w:val="24"/>
                <w:szCs w:val="24"/>
              </w:rPr>
              <w:t xml:space="preserve">Области </w:t>
            </w:r>
          </w:p>
          <w:p w:rsidR="004D3843" w:rsidRPr="006775D8" w:rsidRDefault="004D3843" w:rsidP="00A72019">
            <w:pPr>
              <w:jc w:val="center"/>
              <w:rPr>
                <w:b/>
                <w:sz w:val="24"/>
                <w:szCs w:val="24"/>
              </w:rPr>
            </w:pPr>
            <w:r w:rsidRPr="006775D8">
              <w:rPr>
                <w:b/>
                <w:sz w:val="24"/>
                <w:szCs w:val="24"/>
              </w:rPr>
              <w:t>для улучшения</w:t>
            </w:r>
          </w:p>
        </w:tc>
      </w:tr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ежен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дельно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Рассмотрение вопросов взаимоде</w:t>
            </w:r>
            <w:r w:rsidRPr="006775D8">
              <w:rPr>
                <w:sz w:val="24"/>
                <w:szCs w:val="24"/>
              </w:rPr>
              <w:t>й</w:t>
            </w:r>
            <w:r w:rsidRPr="006775D8">
              <w:rPr>
                <w:sz w:val="24"/>
                <w:szCs w:val="24"/>
              </w:rPr>
              <w:t>ствия и координации работы  органов и учреждений,  задействованных в профилактике преступлений, прав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нарушений и безнадзорности нес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вершеннолетних по Московскому району на заседаниях комиссии по делам несовершеннолетних и защите их прав, Координационного совета по профилактике безнадзорности и правонарушений несовершенноле</w:t>
            </w:r>
            <w:r w:rsidRPr="006775D8">
              <w:rPr>
                <w:sz w:val="24"/>
                <w:szCs w:val="24"/>
              </w:rPr>
              <w:t>т</w:t>
            </w:r>
            <w:r w:rsidRPr="006775D8">
              <w:rPr>
                <w:sz w:val="24"/>
                <w:szCs w:val="24"/>
              </w:rPr>
              <w:t>них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В  </w:t>
            </w:r>
            <w:r w:rsidR="002B0A15" w:rsidRPr="006775D8">
              <w:rPr>
                <w:sz w:val="24"/>
                <w:szCs w:val="24"/>
              </w:rPr>
              <w:t>2</w:t>
            </w:r>
            <w:r w:rsidRPr="006775D8">
              <w:rPr>
                <w:sz w:val="24"/>
                <w:szCs w:val="24"/>
              </w:rPr>
              <w:t xml:space="preserve">  квартале 201</w:t>
            </w:r>
            <w:r w:rsidR="00016FA1" w:rsidRPr="006775D8">
              <w:rPr>
                <w:sz w:val="24"/>
                <w:szCs w:val="24"/>
              </w:rPr>
              <w:t>9</w:t>
            </w:r>
            <w:r w:rsidRPr="006775D8">
              <w:rPr>
                <w:sz w:val="24"/>
                <w:szCs w:val="24"/>
              </w:rPr>
              <w:t xml:space="preserve"> г. проведено 1</w:t>
            </w:r>
            <w:r w:rsidR="00016FA1" w:rsidRPr="006775D8">
              <w:rPr>
                <w:sz w:val="24"/>
                <w:szCs w:val="24"/>
              </w:rPr>
              <w:t xml:space="preserve">3 </w:t>
            </w:r>
            <w:r w:rsidRPr="006775D8">
              <w:rPr>
                <w:sz w:val="24"/>
                <w:szCs w:val="24"/>
              </w:rPr>
              <w:t>заседаний Координ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>ционного совета  по профилактике безнадзорности и пр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>вонарушений несовершеннолетних, (</w:t>
            </w:r>
            <w:r w:rsidR="00016FA1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>г.-1</w:t>
            </w:r>
            <w:r w:rsidR="00062A48" w:rsidRPr="006775D8">
              <w:rPr>
                <w:sz w:val="24"/>
                <w:szCs w:val="24"/>
              </w:rPr>
              <w:t>1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016FA1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</w:t>
            </w:r>
            <w:r w:rsidR="007330C3" w:rsidRPr="006775D8">
              <w:rPr>
                <w:sz w:val="24"/>
                <w:szCs w:val="24"/>
              </w:rPr>
              <w:t>1</w:t>
            </w:r>
            <w:r w:rsidR="00016FA1" w:rsidRPr="006775D8">
              <w:rPr>
                <w:sz w:val="24"/>
                <w:szCs w:val="24"/>
              </w:rPr>
              <w:t>1</w:t>
            </w:r>
            <w:r w:rsidRPr="006775D8">
              <w:rPr>
                <w:sz w:val="24"/>
                <w:szCs w:val="24"/>
              </w:rPr>
              <w:t>)</w:t>
            </w:r>
          </w:p>
          <w:p w:rsidR="00B85B70" w:rsidRPr="006775D8" w:rsidRDefault="00B85B70" w:rsidP="00A72019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:rsidR="004D3843" w:rsidRPr="006775D8" w:rsidRDefault="004D3843" w:rsidP="00C44C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ежен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дел</w:t>
            </w:r>
            <w:r w:rsidRPr="006775D8">
              <w:rPr>
                <w:sz w:val="24"/>
                <w:szCs w:val="24"/>
              </w:rPr>
              <w:t>ь</w:t>
            </w:r>
            <w:r w:rsidRPr="006775D8">
              <w:rPr>
                <w:sz w:val="24"/>
                <w:szCs w:val="24"/>
              </w:rPr>
              <w:t>н</w:t>
            </w:r>
            <w:proofErr w:type="gramStart"/>
            <w:r w:rsidRPr="006775D8">
              <w:rPr>
                <w:sz w:val="24"/>
                <w:szCs w:val="24"/>
              </w:rPr>
              <w:t>о(</w:t>
            </w:r>
            <w:proofErr w:type="gramEnd"/>
            <w:r w:rsidRPr="006775D8">
              <w:rPr>
                <w:sz w:val="24"/>
                <w:szCs w:val="24"/>
              </w:rPr>
              <w:t>по вторн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>кам)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Заседания КДНиЗП (начало 13 часов)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651EE" w:rsidRPr="006775D8" w:rsidRDefault="004D3843" w:rsidP="001163EA">
            <w:pPr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В </w:t>
            </w:r>
            <w:r w:rsidR="001E451B" w:rsidRPr="006775D8">
              <w:rPr>
                <w:sz w:val="24"/>
                <w:szCs w:val="24"/>
              </w:rPr>
              <w:t>2</w:t>
            </w:r>
            <w:r w:rsidRPr="006775D8">
              <w:rPr>
                <w:sz w:val="24"/>
                <w:szCs w:val="24"/>
              </w:rPr>
              <w:t xml:space="preserve"> квартале 201</w:t>
            </w:r>
            <w:r w:rsidR="00016FA1" w:rsidRPr="006775D8">
              <w:rPr>
                <w:sz w:val="24"/>
                <w:szCs w:val="24"/>
              </w:rPr>
              <w:t>9</w:t>
            </w:r>
            <w:r w:rsidRPr="006775D8">
              <w:rPr>
                <w:sz w:val="24"/>
                <w:szCs w:val="24"/>
              </w:rPr>
              <w:t xml:space="preserve"> года комиссией по делам несоверше</w:t>
            </w:r>
            <w:r w:rsidRPr="006775D8">
              <w:rPr>
                <w:sz w:val="24"/>
                <w:szCs w:val="24"/>
              </w:rPr>
              <w:t>н</w:t>
            </w:r>
            <w:r w:rsidRPr="006775D8">
              <w:rPr>
                <w:sz w:val="24"/>
                <w:szCs w:val="24"/>
              </w:rPr>
              <w:t xml:space="preserve">нолетних и защите их прав проведено </w:t>
            </w:r>
            <w:r w:rsidR="008612F0" w:rsidRPr="006775D8">
              <w:rPr>
                <w:sz w:val="24"/>
                <w:szCs w:val="24"/>
              </w:rPr>
              <w:t>13</w:t>
            </w:r>
            <w:r w:rsidR="00B533F0" w:rsidRPr="006775D8">
              <w:rPr>
                <w:sz w:val="24"/>
                <w:szCs w:val="24"/>
              </w:rPr>
              <w:t xml:space="preserve"> заседаний</w:t>
            </w:r>
            <w:r w:rsidRPr="006775D8">
              <w:rPr>
                <w:sz w:val="24"/>
                <w:szCs w:val="24"/>
              </w:rPr>
              <w:t xml:space="preserve"> (</w:t>
            </w:r>
            <w:r w:rsidR="00062A48" w:rsidRPr="006775D8">
              <w:rPr>
                <w:sz w:val="24"/>
                <w:szCs w:val="24"/>
              </w:rPr>
              <w:t>2017</w:t>
            </w:r>
            <w:r w:rsidRPr="006775D8">
              <w:rPr>
                <w:sz w:val="24"/>
                <w:szCs w:val="24"/>
              </w:rPr>
              <w:t xml:space="preserve"> – 1</w:t>
            </w:r>
            <w:r w:rsidR="00016FA1" w:rsidRPr="006775D8">
              <w:rPr>
                <w:sz w:val="24"/>
                <w:szCs w:val="24"/>
              </w:rPr>
              <w:t>1</w:t>
            </w:r>
            <w:r w:rsidRPr="006775D8">
              <w:rPr>
                <w:sz w:val="24"/>
                <w:szCs w:val="24"/>
              </w:rPr>
              <w:t xml:space="preserve">, </w:t>
            </w:r>
            <w:r w:rsidR="00016FA1" w:rsidRPr="006775D8">
              <w:rPr>
                <w:sz w:val="24"/>
                <w:szCs w:val="24"/>
              </w:rPr>
              <w:t>2017</w:t>
            </w:r>
            <w:r w:rsidRPr="006775D8">
              <w:rPr>
                <w:sz w:val="24"/>
                <w:szCs w:val="24"/>
              </w:rPr>
              <w:t xml:space="preserve"> г. – 1</w:t>
            </w:r>
            <w:r w:rsidR="00062A48" w:rsidRPr="006775D8">
              <w:rPr>
                <w:sz w:val="24"/>
                <w:szCs w:val="24"/>
              </w:rPr>
              <w:t>2</w:t>
            </w:r>
            <w:r w:rsidRPr="006775D8">
              <w:rPr>
                <w:sz w:val="24"/>
                <w:szCs w:val="24"/>
              </w:rPr>
              <w:t xml:space="preserve">). </w:t>
            </w:r>
          </w:p>
          <w:p w:rsidR="004D3843" w:rsidRPr="006775D8" w:rsidRDefault="004D3843" w:rsidP="00C54EBE">
            <w:pPr>
              <w:jc w:val="both"/>
              <w:rPr>
                <w:sz w:val="24"/>
                <w:szCs w:val="24"/>
              </w:rPr>
            </w:pPr>
            <w:proofErr w:type="gramStart"/>
            <w:r w:rsidRPr="006775D8">
              <w:rPr>
                <w:sz w:val="24"/>
                <w:szCs w:val="24"/>
              </w:rPr>
              <w:t>На заседаниях рассмотрены</w:t>
            </w:r>
            <w:r w:rsidR="00932080" w:rsidRPr="006775D8">
              <w:rPr>
                <w:sz w:val="24"/>
                <w:szCs w:val="24"/>
              </w:rPr>
              <w:t xml:space="preserve"> </w:t>
            </w:r>
            <w:r w:rsidR="00C54EBE" w:rsidRPr="006775D8">
              <w:rPr>
                <w:sz w:val="24"/>
                <w:szCs w:val="24"/>
              </w:rPr>
              <w:t>334</w:t>
            </w:r>
            <w:r w:rsidRPr="006775D8">
              <w:rPr>
                <w:sz w:val="24"/>
                <w:szCs w:val="24"/>
              </w:rPr>
              <w:t xml:space="preserve"> дел в отношении подрос</w:t>
            </w:r>
            <w:r w:rsidRPr="006775D8">
              <w:rPr>
                <w:sz w:val="24"/>
                <w:szCs w:val="24"/>
              </w:rPr>
              <w:t>т</w:t>
            </w:r>
            <w:r w:rsidRPr="006775D8">
              <w:rPr>
                <w:sz w:val="24"/>
                <w:szCs w:val="24"/>
              </w:rPr>
              <w:t>ков и их родителей (</w:t>
            </w:r>
            <w:r w:rsidR="008612F0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8612F0" w:rsidRPr="006775D8">
              <w:rPr>
                <w:sz w:val="24"/>
                <w:szCs w:val="24"/>
              </w:rPr>
              <w:t>317</w:t>
            </w:r>
            <w:r w:rsidRPr="006775D8">
              <w:rPr>
                <w:sz w:val="24"/>
                <w:szCs w:val="24"/>
              </w:rPr>
              <w:t xml:space="preserve">, </w:t>
            </w:r>
            <w:r w:rsidR="008612F0" w:rsidRPr="006775D8">
              <w:rPr>
                <w:sz w:val="24"/>
                <w:szCs w:val="24"/>
              </w:rPr>
              <w:t>2017</w:t>
            </w:r>
            <w:r w:rsidRPr="006775D8">
              <w:rPr>
                <w:sz w:val="24"/>
                <w:szCs w:val="24"/>
              </w:rPr>
              <w:t xml:space="preserve">г.- </w:t>
            </w:r>
            <w:r w:rsidR="008612F0" w:rsidRPr="006775D8">
              <w:rPr>
                <w:sz w:val="24"/>
                <w:szCs w:val="24"/>
              </w:rPr>
              <w:t>364</w:t>
            </w:r>
            <w:r w:rsidRPr="006775D8">
              <w:rPr>
                <w:sz w:val="24"/>
                <w:szCs w:val="24"/>
              </w:rPr>
              <w:t xml:space="preserve">), из них </w:t>
            </w:r>
            <w:r w:rsidR="008612F0" w:rsidRPr="006775D8">
              <w:rPr>
                <w:sz w:val="24"/>
                <w:szCs w:val="24"/>
              </w:rPr>
              <w:t>215</w:t>
            </w:r>
            <w:r w:rsidRPr="006775D8">
              <w:rPr>
                <w:sz w:val="24"/>
                <w:szCs w:val="24"/>
              </w:rPr>
              <w:t xml:space="preserve"> – административные (</w:t>
            </w:r>
            <w:r w:rsidR="008612F0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8612F0" w:rsidRPr="006775D8">
              <w:rPr>
                <w:sz w:val="24"/>
                <w:szCs w:val="24"/>
              </w:rPr>
              <w:t>300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8612F0" w:rsidRPr="006775D8">
              <w:rPr>
                <w:sz w:val="24"/>
                <w:szCs w:val="24"/>
              </w:rPr>
              <w:t>7 г. – 255</w:t>
            </w:r>
            <w:r w:rsidRPr="006775D8">
              <w:rPr>
                <w:sz w:val="24"/>
                <w:szCs w:val="24"/>
              </w:rPr>
              <w:t xml:space="preserve">,), </w:t>
            </w:r>
            <w:r w:rsidR="00C54EBE" w:rsidRPr="006775D8">
              <w:rPr>
                <w:sz w:val="24"/>
                <w:szCs w:val="24"/>
                <w:lang w:eastAsia="en-US"/>
              </w:rPr>
              <w:t>107</w:t>
            </w:r>
            <w:r w:rsidR="00606CC8" w:rsidRPr="006775D8">
              <w:rPr>
                <w:sz w:val="24"/>
                <w:szCs w:val="24"/>
                <w:lang w:eastAsia="en-US"/>
              </w:rPr>
              <w:t xml:space="preserve"> с</w:t>
            </w:r>
            <w:r w:rsidR="00606CC8" w:rsidRPr="006775D8">
              <w:rPr>
                <w:sz w:val="24"/>
                <w:szCs w:val="24"/>
                <w:lang w:eastAsia="en-US"/>
              </w:rPr>
              <w:t>о</w:t>
            </w:r>
            <w:r w:rsidR="00606CC8" w:rsidRPr="006775D8">
              <w:rPr>
                <w:sz w:val="24"/>
                <w:szCs w:val="24"/>
                <w:lang w:eastAsia="en-US"/>
              </w:rPr>
              <w:t>общени</w:t>
            </w:r>
            <w:r w:rsidR="00F57CDC" w:rsidRPr="006775D8">
              <w:rPr>
                <w:sz w:val="24"/>
                <w:szCs w:val="24"/>
                <w:lang w:eastAsia="en-US"/>
              </w:rPr>
              <w:t>й</w:t>
            </w:r>
            <w:r w:rsidR="00606CC8" w:rsidRPr="006775D8">
              <w:rPr>
                <w:sz w:val="24"/>
                <w:szCs w:val="24"/>
                <w:lang w:eastAsia="en-US"/>
              </w:rPr>
              <w:t xml:space="preserve">, </w:t>
            </w:r>
            <w:r w:rsidR="007D4165" w:rsidRPr="006775D8">
              <w:rPr>
                <w:sz w:val="24"/>
                <w:szCs w:val="24"/>
                <w:lang w:eastAsia="en-US"/>
              </w:rPr>
              <w:t>2</w:t>
            </w:r>
            <w:r w:rsidR="00C54EBE" w:rsidRPr="006775D8">
              <w:rPr>
                <w:sz w:val="24"/>
                <w:szCs w:val="24"/>
                <w:lang w:eastAsia="en-US"/>
              </w:rPr>
              <w:t>4</w:t>
            </w:r>
            <w:r w:rsidR="00606CC8" w:rsidRPr="006775D8">
              <w:rPr>
                <w:sz w:val="24"/>
                <w:szCs w:val="24"/>
                <w:lang w:eastAsia="en-US"/>
              </w:rPr>
              <w:t xml:space="preserve"> заявление, </w:t>
            </w:r>
            <w:r w:rsidR="00C54EBE" w:rsidRPr="006775D8">
              <w:rPr>
                <w:sz w:val="24"/>
                <w:szCs w:val="24"/>
                <w:lang w:eastAsia="en-US"/>
              </w:rPr>
              <w:t>34</w:t>
            </w:r>
            <w:r w:rsidR="00606CC8" w:rsidRPr="006775D8">
              <w:rPr>
                <w:sz w:val="24"/>
                <w:szCs w:val="24"/>
                <w:lang w:eastAsia="en-US"/>
              </w:rPr>
              <w:t xml:space="preserve"> ходатайств образовательных учреждений, </w:t>
            </w:r>
            <w:r w:rsidR="00C54EBE" w:rsidRPr="006775D8">
              <w:rPr>
                <w:sz w:val="24"/>
                <w:szCs w:val="24"/>
                <w:lang w:eastAsia="en-US"/>
              </w:rPr>
              <w:t>7</w:t>
            </w:r>
            <w:r w:rsidR="00606CC8" w:rsidRPr="006775D8">
              <w:rPr>
                <w:sz w:val="24"/>
                <w:szCs w:val="24"/>
                <w:lang w:eastAsia="en-US"/>
              </w:rPr>
              <w:t xml:space="preserve"> материал</w:t>
            </w:r>
            <w:r w:rsidR="00F81361" w:rsidRPr="006775D8">
              <w:rPr>
                <w:sz w:val="24"/>
                <w:szCs w:val="24"/>
                <w:lang w:eastAsia="en-US"/>
              </w:rPr>
              <w:t>а</w:t>
            </w:r>
            <w:r w:rsidR="00606CC8" w:rsidRPr="006775D8">
              <w:rPr>
                <w:sz w:val="24"/>
                <w:szCs w:val="24"/>
                <w:lang w:eastAsia="en-US"/>
              </w:rPr>
              <w:t xml:space="preserve"> ЛРП, 1 приговор Ленинского районного суда г. Чебоксары, </w:t>
            </w:r>
            <w:r w:rsidR="007D4165" w:rsidRPr="006775D8">
              <w:rPr>
                <w:sz w:val="24"/>
                <w:szCs w:val="24"/>
                <w:lang w:eastAsia="en-US"/>
              </w:rPr>
              <w:t xml:space="preserve">1 </w:t>
            </w:r>
            <w:r w:rsidR="00C54EBE" w:rsidRPr="006775D8">
              <w:rPr>
                <w:sz w:val="24"/>
                <w:szCs w:val="24"/>
                <w:lang w:eastAsia="en-US"/>
              </w:rPr>
              <w:t xml:space="preserve">приговор </w:t>
            </w:r>
            <w:r w:rsidR="007D4165" w:rsidRPr="006775D8">
              <w:rPr>
                <w:sz w:val="24"/>
                <w:szCs w:val="24"/>
                <w:lang w:eastAsia="en-US"/>
              </w:rPr>
              <w:t xml:space="preserve"> </w:t>
            </w:r>
            <w:r w:rsidR="00C54EBE" w:rsidRPr="006775D8">
              <w:rPr>
                <w:sz w:val="24"/>
                <w:szCs w:val="24"/>
                <w:lang w:eastAsia="en-US"/>
              </w:rPr>
              <w:t xml:space="preserve">Московского </w:t>
            </w:r>
            <w:r w:rsidR="007D4165" w:rsidRPr="006775D8">
              <w:rPr>
                <w:sz w:val="24"/>
                <w:szCs w:val="24"/>
                <w:lang w:eastAsia="en-US"/>
              </w:rPr>
              <w:t>районно</w:t>
            </w:r>
            <w:r w:rsidR="00C54EBE" w:rsidRPr="006775D8">
              <w:rPr>
                <w:sz w:val="24"/>
                <w:szCs w:val="24"/>
                <w:lang w:eastAsia="en-US"/>
              </w:rPr>
              <w:t xml:space="preserve">го суда, 15 </w:t>
            </w:r>
            <w:r w:rsidR="00606CC8" w:rsidRPr="006775D8">
              <w:rPr>
                <w:sz w:val="24"/>
                <w:szCs w:val="24"/>
                <w:lang w:eastAsia="en-US"/>
              </w:rPr>
              <w:t xml:space="preserve">информации БУ ЧР СРЦН, </w:t>
            </w:r>
            <w:r w:rsidR="00C54EBE" w:rsidRPr="006775D8">
              <w:rPr>
                <w:sz w:val="24"/>
                <w:szCs w:val="24"/>
              </w:rPr>
              <w:t>10</w:t>
            </w:r>
            <w:r w:rsidR="007D4165" w:rsidRPr="006775D8">
              <w:rPr>
                <w:sz w:val="24"/>
                <w:szCs w:val="24"/>
              </w:rPr>
              <w:t xml:space="preserve"> запрос </w:t>
            </w:r>
            <w:r w:rsidR="00C54EBE" w:rsidRPr="006775D8">
              <w:rPr>
                <w:sz w:val="24"/>
                <w:szCs w:val="24"/>
              </w:rPr>
              <w:t>СУ СК по Московскому</w:t>
            </w:r>
            <w:proofErr w:type="gramEnd"/>
            <w:r w:rsidR="00C54EBE" w:rsidRPr="006775D8">
              <w:rPr>
                <w:sz w:val="24"/>
                <w:szCs w:val="24"/>
              </w:rPr>
              <w:t xml:space="preserve"> </w:t>
            </w:r>
            <w:proofErr w:type="spellStart"/>
            <w:r w:rsidR="00C54EBE" w:rsidRPr="006775D8">
              <w:rPr>
                <w:sz w:val="24"/>
                <w:szCs w:val="24"/>
              </w:rPr>
              <w:t>райну</w:t>
            </w:r>
            <w:proofErr w:type="spellEnd"/>
            <w:r w:rsidR="00F81361" w:rsidRPr="006775D8">
              <w:rPr>
                <w:sz w:val="24"/>
                <w:szCs w:val="24"/>
              </w:rPr>
              <w:t xml:space="preserve"> г. Чебокса</w:t>
            </w:r>
            <w:r w:rsidR="007D4165" w:rsidRPr="006775D8">
              <w:rPr>
                <w:sz w:val="24"/>
                <w:szCs w:val="24"/>
              </w:rPr>
              <w:t>ры, 21</w:t>
            </w:r>
            <w:r w:rsidR="00F81361" w:rsidRPr="006775D8">
              <w:rPr>
                <w:sz w:val="24"/>
                <w:szCs w:val="24"/>
              </w:rPr>
              <w:t xml:space="preserve"> заявлений о закреплении общественных воспитате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 те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 xml:space="preserve">ние </w:t>
            </w:r>
          </w:p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Оформление постановлений и прот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колов  заседаний КДНиЗП.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Pr="006775D8" w:rsidRDefault="004D3843" w:rsidP="00A72019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775D8">
              <w:rPr>
                <w:sz w:val="24"/>
                <w:szCs w:val="24"/>
              </w:rPr>
              <w:t xml:space="preserve">В отношении несовершеннолетних оформлены </w:t>
            </w:r>
            <w:r w:rsidR="0030716F" w:rsidRPr="006775D8">
              <w:rPr>
                <w:sz w:val="24"/>
                <w:szCs w:val="24"/>
              </w:rPr>
              <w:t>75</w:t>
            </w:r>
            <w:r w:rsidRPr="006775D8">
              <w:rPr>
                <w:sz w:val="24"/>
                <w:szCs w:val="24"/>
              </w:rPr>
              <w:t xml:space="preserve"> пост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>новлени</w:t>
            </w:r>
            <w:r w:rsidR="00F57CDC" w:rsidRPr="006775D8">
              <w:rPr>
                <w:sz w:val="24"/>
                <w:szCs w:val="24"/>
              </w:rPr>
              <w:t>я</w:t>
            </w:r>
            <w:r w:rsidRPr="006775D8">
              <w:rPr>
                <w:sz w:val="24"/>
                <w:szCs w:val="24"/>
              </w:rPr>
              <w:t xml:space="preserve"> (</w:t>
            </w:r>
            <w:r w:rsidR="008612F0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8612F0" w:rsidRPr="006775D8">
              <w:rPr>
                <w:sz w:val="24"/>
                <w:szCs w:val="24"/>
              </w:rPr>
              <w:t>69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8612F0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 </w:t>
            </w:r>
            <w:r w:rsidR="008612F0" w:rsidRPr="006775D8">
              <w:rPr>
                <w:sz w:val="24"/>
                <w:szCs w:val="24"/>
              </w:rPr>
              <w:t>82</w:t>
            </w:r>
            <w:r w:rsidR="00592A7D" w:rsidRPr="006775D8">
              <w:rPr>
                <w:sz w:val="24"/>
                <w:szCs w:val="24"/>
              </w:rPr>
              <w:t>)</w:t>
            </w:r>
            <w:r w:rsidRPr="006775D8">
              <w:rPr>
                <w:sz w:val="24"/>
                <w:szCs w:val="24"/>
              </w:rPr>
              <w:t xml:space="preserve"> о принятии мер адм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 xml:space="preserve">нистративного воздействия </w:t>
            </w:r>
            <w:r w:rsidR="00592A7D" w:rsidRPr="006775D8">
              <w:rPr>
                <w:sz w:val="24"/>
                <w:szCs w:val="24"/>
              </w:rPr>
              <w:t>в том числе</w:t>
            </w:r>
            <w:r w:rsidRPr="006775D8">
              <w:rPr>
                <w:sz w:val="24"/>
                <w:szCs w:val="24"/>
              </w:rPr>
              <w:t>: в виде предупр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 xml:space="preserve">ждения – </w:t>
            </w:r>
            <w:r w:rsidR="0030716F" w:rsidRPr="006775D8">
              <w:rPr>
                <w:sz w:val="24"/>
                <w:szCs w:val="24"/>
              </w:rPr>
              <w:t>9</w:t>
            </w:r>
            <w:r w:rsidR="008612F0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>(</w:t>
            </w:r>
            <w:r w:rsidR="008612F0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8612F0" w:rsidRPr="006775D8">
              <w:rPr>
                <w:sz w:val="24"/>
                <w:szCs w:val="24"/>
              </w:rPr>
              <w:t>14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8612F0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</w:t>
            </w:r>
            <w:r w:rsidR="008612F0" w:rsidRPr="006775D8">
              <w:rPr>
                <w:sz w:val="24"/>
                <w:szCs w:val="24"/>
              </w:rPr>
              <w:t>6</w:t>
            </w:r>
            <w:r w:rsidRPr="006775D8">
              <w:rPr>
                <w:sz w:val="24"/>
                <w:szCs w:val="24"/>
              </w:rPr>
              <w:t xml:space="preserve">), о наложении штрафа – </w:t>
            </w:r>
            <w:r w:rsidR="0030716F" w:rsidRPr="006775D8">
              <w:rPr>
                <w:sz w:val="24"/>
                <w:szCs w:val="24"/>
              </w:rPr>
              <w:t>56</w:t>
            </w:r>
            <w:r w:rsidRPr="006775D8">
              <w:rPr>
                <w:sz w:val="24"/>
                <w:szCs w:val="24"/>
              </w:rPr>
              <w:t xml:space="preserve"> (</w:t>
            </w:r>
            <w:r w:rsidR="008612F0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8612F0" w:rsidRPr="006775D8">
              <w:rPr>
                <w:sz w:val="24"/>
                <w:szCs w:val="24"/>
              </w:rPr>
              <w:t>51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8612F0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 </w:t>
            </w:r>
            <w:r w:rsidR="008612F0" w:rsidRPr="006775D8">
              <w:rPr>
                <w:sz w:val="24"/>
                <w:szCs w:val="24"/>
              </w:rPr>
              <w:t>76</w:t>
            </w:r>
            <w:r w:rsidRPr="006775D8">
              <w:rPr>
                <w:sz w:val="24"/>
                <w:szCs w:val="24"/>
              </w:rPr>
              <w:t xml:space="preserve">) на общую сумму </w:t>
            </w:r>
            <w:r w:rsidR="0030716F" w:rsidRPr="006775D8">
              <w:rPr>
                <w:sz w:val="24"/>
                <w:szCs w:val="24"/>
              </w:rPr>
              <w:t>91300</w:t>
            </w:r>
            <w:r w:rsidRPr="006775D8">
              <w:rPr>
                <w:sz w:val="24"/>
                <w:szCs w:val="24"/>
              </w:rPr>
              <w:t xml:space="preserve"> рублей (</w:t>
            </w:r>
            <w:r w:rsidR="008612F0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</w:t>
            </w:r>
            <w:r w:rsidR="008612F0" w:rsidRPr="006775D8">
              <w:rPr>
                <w:sz w:val="24"/>
                <w:szCs w:val="24"/>
              </w:rPr>
              <w:t>58150</w:t>
            </w:r>
            <w:r w:rsidRPr="006775D8">
              <w:rPr>
                <w:sz w:val="24"/>
                <w:szCs w:val="24"/>
              </w:rPr>
              <w:t xml:space="preserve"> рублей, </w:t>
            </w:r>
            <w:r w:rsidR="00BA30BB" w:rsidRPr="006775D8">
              <w:rPr>
                <w:sz w:val="24"/>
                <w:szCs w:val="24"/>
              </w:rPr>
              <w:t>201</w:t>
            </w:r>
            <w:r w:rsidR="008612F0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 </w:t>
            </w:r>
            <w:r w:rsidR="008612F0" w:rsidRPr="006775D8">
              <w:rPr>
                <w:sz w:val="24"/>
                <w:szCs w:val="24"/>
              </w:rPr>
              <w:t>71800</w:t>
            </w:r>
            <w:r w:rsidRPr="006775D8">
              <w:rPr>
                <w:sz w:val="24"/>
                <w:szCs w:val="24"/>
              </w:rPr>
              <w:t>).</w:t>
            </w:r>
            <w:proofErr w:type="gramEnd"/>
            <w:r w:rsidRPr="006775D8">
              <w:rPr>
                <w:sz w:val="24"/>
                <w:szCs w:val="24"/>
              </w:rPr>
              <w:t xml:space="preserve"> </w:t>
            </w:r>
            <w:proofErr w:type="gramStart"/>
            <w:r w:rsidR="008612F0" w:rsidRPr="006775D8">
              <w:rPr>
                <w:sz w:val="24"/>
                <w:szCs w:val="24"/>
              </w:rPr>
              <w:t xml:space="preserve">Вынесено </w:t>
            </w:r>
            <w:r w:rsidR="0030716F" w:rsidRPr="006775D8">
              <w:rPr>
                <w:sz w:val="24"/>
                <w:szCs w:val="24"/>
              </w:rPr>
              <w:t>1</w:t>
            </w:r>
            <w:r w:rsidR="008612F0" w:rsidRPr="006775D8">
              <w:rPr>
                <w:sz w:val="24"/>
                <w:szCs w:val="24"/>
              </w:rPr>
              <w:t>0</w:t>
            </w:r>
            <w:r w:rsidR="003818FD" w:rsidRPr="006775D8">
              <w:rPr>
                <w:sz w:val="24"/>
                <w:szCs w:val="24"/>
              </w:rPr>
              <w:t xml:space="preserve"> п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становления о прекращении производства дела об админ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>стративном правонарушении</w:t>
            </w:r>
            <w:r w:rsidR="00365E7F" w:rsidRPr="006775D8">
              <w:rPr>
                <w:sz w:val="24"/>
                <w:szCs w:val="24"/>
              </w:rPr>
              <w:t xml:space="preserve"> в отношении несовершенн</w:t>
            </w:r>
            <w:r w:rsidR="00365E7F" w:rsidRPr="006775D8">
              <w:rPr>
                <w:sz w:val="24"/>
                <w:szCs w:val="24"/>
              </w:rPr>
              <w:t>о</w:t>
            </w:r>
            <w:r w:rsidR="00365E7F" w:rsidRPr="006775D8">
              <w:rPr>
                <w:sz w:val="24"/>
                <w:szCs w:val="24"/>
              </w:rPr>
              <w:lastRenderedPageBreak/>
              <w:t>летних не вынесены</w:t>
            </w:r>
            <w:proofErr w:type="gramEnd"/>
            <w:r w:rsidR="00365E7F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>(</w:t>
            </w:r>
            <w:r w:rsidR="008612F0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8612F0" w:rsidRPr="006775D8">
              <w:rPr>
                <w:sz w:val="24"/>
                <w:szCs w:val="24"/>
              </w:rPr>
              <w:t>4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8612F0" w:rsidRPr="006775D8">
              <w:rPr>
                <w:sz w:val="24"/>
                <w:szCs w:val="24"/>
              </w:rPr>
              <w:t>7</w:t>
            </w:r>
            <w:r w:rsidR="003E52F5" w:rsidRPr="006775D8">
              <w:rPr>
                <w:sz w:val="24"/>
                <w:szCs w:val="24"/>
              </w:rPr>
              <w:t xml:space="preserve"> г.- </w:t>
            </w:r>
            <w:r w:rsidR="008612F0" w:rsidRPr="006775D8">
              <w:rPr>
                <w:sz w:val="24"/>
                <w:szCs w:val="24"/>
              </w:rPr>
              <w:t>0</w:t>
            </w:r>
            <w:r w:rsidRPr="006775D8">
              <w:rPr>
                <w:sz w:val="24"/>
                <w:szCs w:val="24"/>
              </w:rPr>
              <w:t>).</w:t>
            </w:r>
          </w:p>
          <w:p w:rsidR="004D3843" w:rsidRPr="006775D8" w:rsidRDefault="004D3843" w:rsidP="00A7201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По результатам рассмотрения </w:t>
            </w:r>
            <w:r w:rsidR="0030716F" w:rsidRPr="006775D8">
              <w:rPr>
                <w:sz w:val="24"/>
                <w:szCs w:val="24"/>
              </w:rPr>
              <w:t>33</w:t>
            </w:r>
            <w:r w:rsidRPr="006775D8">
              <w:rPr>
                <w:sz w:val="24"/>
                <w:szCs w:val="24"/>
              </w:rPr>
              <w:t xml:space="preserve"> подросткам выданы направления к  подростковому врачу-наркологу для пр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ведения профилактической работы (</w:t>
            </w:r>
            <w:r w:rsidR="001E7FE9" w:rsidRPr="006775D8">
              <w:rPr>
                <w:sz w:val="24"/>
                <w:szCs w:val="24"/>
              </w:rPr>
              <w:t>2017</w:t>
            </w:r>
            <w:r w:rsidRPr="006775D8">
              <w:rPr>
                <w:sz w:val="24"/>
                <w:szCs w:val="24"/>
              </w:rPr>
              <w:t xml:space="preserve">г. – </w:t>
            </w:r>
            <w:r w:rsidR="0030716F" w:rsidRPr="006775D8">
              <w:rPr>
                <w:sz w:val="24"/>
                <w:szCs w:val="24"/>
              </w:rPr>
              <w:t>66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>г.-</w:t>
            </w:r>
            <w:r w:rsidR="0030716F" w:rsidRPr="006775D8">
              <w:rPr>
                <w:sz w:val="24"/>
                <w:szCs w:val="24"/>
              </w:rPr>
              <w:t>47</w:t>
            </w:r>
            <w:r w:rsidRPr="006775D8">
              <w:rPr>
                <w:sz w:val="24"/>
                <w:szCs w:val="24"/>
              </w:rPr>
              <w:t>).</w:t>
            </w:r>
          </w:p>
          <w:p w:rsidR="004D3843" w:rsidRPr="006775D8" w:rsidRDefault="004D3843" w:rsidP="0030716F">
            <w:pPr>
              <w:jc w:val="both"/>
              <w:rPr>
                <w:color w:val="FF0000"/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На заседаниях рассмотрены </w:t>
            </w:r>
            <w:r w:rsidR="0030716F" w:rsidRPr="006775D8">
              <w:rPr>
                <w:sz w:val="24"/>
                <w:szCs w:val="24"/>
              </w:rPr>
              <w:t>140</w:t>
            </w:r>
            <w:r w:rsidRPr="006775D8">
              <w:rPr>
                <w:sz w:val="24"/>
                <w:szCs w:val="24"/>
              </w:rPr>
              <w:t xml:space="preserve"> материал</w:t>
            </w:r>
            <w:r w:rsidR="00E60E51"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 xml:space="preserve"> в отношении родителей несовершеннолетних (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30716F" w:rsidRPr="006775D8">
              <w:rPr>
                <w:sz w:val="24"/>
                <w:szCs w:val="24"/>
              </w:rPr>
              <w:t>234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>г.-1</w:t>
            </w:r>
            <w:r w:rsidR="0030716F" w:rsidRPr="006775D8">
              <w:rPr>
                <w:sz w:val="24"/>
                <w:szCs w:val="24"/>
              </w:rPr>
              <w:t>73</w:t>
            </w:r>
            <w:r w:rsidRPr="006775D8">
              <w:rPr>
                <w:sz w:val="24"/>
                <w:szCs w:val="24"/>
              </w:rPr>
              <w:t>), по результатам рассмотрения вынесено</w:t>
            </w:r>
            <w:r w:rsidR="0030716F" w:rsidRPr="006775D8">
              <w:rPr>
                <w:sz w:val="24"/>
                <w:szCs w:val="24"/>
              </w:rPr>
              <w:t>61</w:t>
            </w:r>
            <w:r w:rsidRPr="006775D8">
              <w:rPr>
                <w:sz w:val="24"/>
                <w:szCs w:val="24"/>
              </w:rPr>
              <w:t xml:space="preserve"> предупреждения (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30716F" w:rsidRPr="006775D8">
              <w:rPr>
                <w:sz w:val="24"/>
                <w:szCs w:val="24"/>
              </w:rPr>
              <w:t>132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>г.-</w:t>
            </w:r>
            <w:r w:rsidR="0030716F" w:rsidRPr="006775D8">
              <w:rPr>
                <w:sz w:val="24"/>
                <w:szCs w:val="24"/>
              </w:rPr>
              <w:t>86</w:t>
            </w:r>
            <w:r w:rsidRPr="006775D8">
              <w:rPr>
                <w:sz w:val="24"/>
                <w:szCs w:val="24"/>
              </w:rPr>
              <w:t xml:space="preserve">), </w:t>
            </w:r>
            <w:r w:rsidR="0030716F" w:rsidRPr="006775D8">
              <w:rPr>
                <w:sz w:val="24"/>
                <w:szCs w:val="24"/>
              </w:rPr>
              <w:t>66</w:t>
            </w:r>
            <w:r w:rsidRPr="006775D8">
              <w:rPr>
                <w:sz w:val="24"/>
                <w:szCs w:val="24"/>
              </w:rPr>
              <w:t xml:space="preserve"> родителей несовершенноле</w:t>
            </w:r>
            <w:r w:rsidRPr="006775D8">
              <w:rPr>
                <w:sz w:val="24"/>
                <w:szCs w:val="24"/>
              </w:rPr>
              <w:t>т</w:t>
            </w:r>
            <w:r w:rsidRPr="006775D8">
              <w:rPr>
                <w:sz w:val="24"/>
                <w:szCs w:val="24"/>
              </w:rPr>
              <w:t>них (</w:t>
            </w:r>
            <w:r w:rsidR="0030716F" w:rsidRPr="006775D8">
              <w:rPr>
                <w:sz w:val="24"/>
                <w:szCs w:val="24"/>
              </w:rPr>
              <w:t>2017</w:t>
            </w:r>
            <w:r w:rsidRPr="006775D8">
              <w:rPr>
                <w:sz w:val="24"/>
                <w:szCs w:val="24"/>
              </w:rPr>
              <w:t xml:space="preserve">г. – </w:t>
            </w:r>
            <w:r w:rsidR="0030716F" w:rsidRPr="006775D8">
              <w:rPr>
                <w:sz w:val="24"/>
                <w:szCs w:val="24"/>
              </w:rPr>
              <w:t>99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6</w:t>
            </w:r>
            <w:r w:rsidRPr="006775D8">
              <w:rPr>
                <w:sz w:val="24"/>
                <w:szCs w:val="24"/>
              </w:rPr>
              <w:t xml:space="preserve">г.- </w:t>
            </w:r>
            <w:r w:rsidR="0030716F" w:rsidRPr="006775D8">
              <w:rPr>
                <w:sz w:val="24"/>
                <w:szCs w:val="24"/>
              </w:rPr>
              <w:t>80</w:t>
            </w:r>
            <w:r w:rsidRPr="006775D8">
              <w:rPr>
                <w:sz w:val="24"/>
                <w:szCs w:val="24"/>
              </w:rPr>
              <w:t>) оштрафованы на об</w:t>
            </w:r>
            <w:r w:rsidR="00937C9B" w:rsidRPr="006775D8">
              <w:rPr>
                <w:sz w:val="24"/>
                <w:szCs w:val="24"/>
              </w:rPr>
              <w:t>щую су</w:t>
            </w:r>
            <w:r w:rsidR="00937C9B" w:rsidRPr="006775D8">
              <w:rPr>
                <w:sz w:val="24"/>
                <w:szCs w:val="24"/>
              </w:rPr>
              <w:t>м</w:t>
            </w:r>
            <w:r w:rsidR="00937C9B" w:rsidRPr="006775D8">
              <w:rPr>
                <w:sz w:val="24"/>
                <w:szCs w:val="24"/>
              </w:rPr>
              <w:t xml:space="preserve">му </w:t>
            </w:r>
            <w:r w:rsidR="0030716F" w:rsidRPr="006775D8">
              <w:rPr>
                <w:sz w:val="24"/>
                <w:szCs w:val="24"/>
              </w:rPr>
              <w:t>33250</w:t>
            </w:r>
            <w:r w:rsidRPr="006775D8">
              <w:rPr>
                <w:sz w:val="24"/>
                <w:szCs w:val="24"/>
              </w:rPr>
              <w:t xml:space="preserve"> рублей (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30716F" w:rsidRPr="006775D8">
              <w:rPr>
                <w:sz w:val="24"/>
                <w:szCs w:val="24"/>
              </w:rPr>
              <w:t>55600</w:t>
            </w:r>
            <w:r w:rsidRPr="006775D8">
              <w:rPr>
                <w:sz w:val="24"/>
                <w:szCs w:val="24"/>
              </w:rPr>
              <w:t xml:space="preserve"> руб., 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 </w:t>
            </w:r>
            <w:r w:rsidR="0030716F" w:rsidRPr="006775D8">
              <w:rPr>
                <w:sz w:val="24"/>
                <w:szCs w:val="24"/>
              </w:rPr>
              <w:t>29500</w:t>
            </w:r>
            <w:r w:rsidRPr="006775D8">
              <w:rPr>
                <w:sz w:val="24"/>
                <w:szCs w:val="24"/>
              </w:rPr>
              <w:t xml:space="preserve">). В отношении </w:t>
            </w:r>
            <w:r w:rsidR="0030716F" w:rsidRPr="006775D8">
              <w:rPr>
                <w:sz w:val="24"/>
                <w:szCs w:val="24"/>
              </w:rPr>
              <w:t>1</w:t>
            </w:r>
            <w:r w:rsidR="00250660" w:rsidRPr="006775D8">
              <w:rPr>
                <w:sz w:val="24"/>
                <w:szCs w:val="24"/>
              </w:rPr>
              <w:t>3</w:t>
            </w:r>
            <w:r w:rsidRPr="006775D8">
              <w:rPr>
                <w:sz w:val="24"/>
                <w:szCs w:val="24"/>
              </w:rPr>
              <w:t xml:space="preserve"> вынесены постановления о прекращении производства дела об административном правонарушении (</w:t>
            </w:r>
            <w:r w:rsidR="00BA30BB" w:rsidRPr="006775D8">
              <w:rPr>
                <w:sz w:val="24"/>
                <w:szCs w:val="24"/>
              </w:rPr>
              <w:t>201</w:t>
            </w:r>
            <w:r w:rsidR="00250660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DA48B8" w:rsidRPr="006775D8">
              <w:rPr>
                <w:sz w:val="24"/>
                <w:szCs w:val="24"/>
              </w:rPr>
              <w:t>1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6</w:t>
            </w:r>
            <w:r w:rsidRPr="006775D8">
              <w:rPr>
                <w:sz w:val="24"/>
                <w:szCs w:val="24"/>
              </w:rPr>
              <w:t xml:space="preserve"> г. - </w:t>
            </w:r>
            <w:r w:rsidR="00250660" w:rsidRPr="006775D8">
              <w:rPr>
                <w:sz w:val="24"/>
                <w:szCs w:val="24"/>
              </w:rPr>
              <w:t>1</w:t>
            </w:r>
            <w:r w:rsidR="009E43F8" w:rsidRPr="006775D8">
              <w:rPr>
                <w:sz w:val="24"/>
                <w:szCs w:val="24"/>
              </w:rPr>
              <w:t>0</w:t>
            </w:r>
            <w:r w:rsidRPr="006775D8">
              <w:rPr>
                <w:sz w:val="24"/>
                <w:szCs w:val="24"/>
              </w:rPr>
              <w:t xml:space="preserve">). </w:t>
            </w:r>
            <w:r w:rsidR="0030716F" w:rsidRPr="006775D8">
              <w:rPr>
                <w:sz w:val="24"/>
                <w:szCs w:val="24"/>
              </w:rPr>
              <w:t>0</w:t>
            </w:r>
            <w:r w:rsidRPr="006775D8">
              <w:rPr>
                <w:sz w:val="24"/>
                <w:szCs w:val="24"/>
              </w:rPr>
              <w:t xml:space="preserve"> материал по лишению род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>тельских прав передан в отдел охраны детства для выхода с исковым заявлением в суд (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30716F" w:rsidRPr="006775D8">
              <w:rPr>
                <w:sz w:val="24"/>
                <w:szCs w:val="24"/>
              </w:rPr>
              <w:t>3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30716F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 - 1)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 те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 xml:space="preserve">ние </w:t>
            </w:r>
          </w:p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Организация работы специалиста по пробаци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186E" w:rsidRPr="006775D8" w:rsidRDefault="00C1186E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Специалистом по </w:t>
            </w:r>
            <w:r w:rsidR="001E7FE9" w:rsidRPr="006775D8">
              <w:rPr>
                <w:sz w:val="24"/>
                <w:szCs w:val="24"/>
              </w:rPr>
              <w:t>п</w:t>
            </w:r>
            <w:r w:rsidR="00B308B5" w:rsidRPr="006775D8">
              <w:rPr>
                <w:sz w:val="24"/>
                <w:szCs w:val="24"/>
              </w:rPr>
              <w:t>робации ведется сопровождение 8</w:t>
            </w:r>
            <w:r w:rsidRPr="006775D8">
              <w:rPr>
                <w:sz w:val="24"/>
                <w:szCs w:val="24"/>
              </w:rPr>
              <w:t xml:space="preserve">  несовершеннолетних. Из них:</w:t>
            </w:r>
          </w:p>
          <w:p w:rsidR="00C1186E" w:rsidRPr="006775D8" w:rsidRDefault="00B308B5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- условно осужденные – 2</w:t>
            </w:r>
            <w:r w:rsidR="00C1186E" w:rsidRPr="006775D8">
              <w:rPr>
                <w:sz w:val="24"/>
                <w:szCs w:val="24"/>
              </w:rPr>
              <w:t xml:space="preserve"> чел.,</w:t>
            </w:r>
            <w:r w:rsidR="00C1186E" w:rsidRPr="006775D8">
              <w:rPr>
                <w:sz w:val="24"/>
                <w:szCs w:val="24"/>
              </w:rPr>
              <w:tab/>
            </w:r>
          </w:p>
          <w:p w:rsidR="00C1186E" w:rsidRPr="006775D8" w:rsidRDefault="00C1186E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- осужден</w:t>
            </w:r>
            <w:r w:rsidR="00B308B5" w:rsidRPr="006775D8">
              <w:rPr>
                <w:sz w:val="24"/>
                <w:szCs w:val="24"/>
              </w:rPr>
              <w:t>ные к обязательным  работам  - 0</w:t>
            </w:r>
            <w:r w:rsidRPr="006775D8">
              <w:rPr>
                <w:sz w:val="24"/>
                <w:szCs w:val="24"/>
              </w:rPr>
              <w:t xml:space="preserve"> несовершенн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 xml:space="preserve">летних, </w:t>
            </w:r>
          </w:p>
          <w:p w:rsidR="00C1186E" w:rsidRPr="006775D8" w:rsidRDefault="00C1186E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- применены принудительные меры воспитательного во</w:t>
            </w:r>
            <w:r w:rsidRPr="006775D8">
              <w:rPr>
                <w:sz w:val="24"/>
                <w:szCs w:val="24"/>
              </w:rPr>
              <w:t>з</w:t>
            </w:r>
            <w:r w:rsidRPr="006775D8">
              <w:rPr>
                <w:sz w:val="24"/>
                <w:szCs w:val="24"/>
              </w:rPr>
              <w:t xml:space="preserve">действия – </w:t>
            </w:r>
            <w:r w:rsidR="00B308B5" w:rsidRPr="006775D8">
              <w:rPr>
                <w:sz w:val="24"/>
                <w:szCs w:val="24"/>
              </w:rPr>
              <w:t>6</w:t>
            </w:r>
            <w:r w:rsidRPr="006775D8">
              <w:rPr>
                <w:sz w:val="24"/>
                <w:szCs w:val="24"/>
              </w:rPr>
              <w:t>,</w:t>
            </w:r>
          </w:p>
          <w:p w:rsidR="00C1186E" w:rsidRPr="006775D8" w:rsidRDefault="00B308B5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- осужденные к штрафам -0</w:t>
            </w:r>
            <w:r w:rsidR="00C1186E" w:rsidRPr="006775D8">
              <w:rPr>
                <w:sz w:val="24"/>
                <w:szCs w:val="24"/>
              </w:rPr>
              <w:t>,</w:t>
            </w:r>
          </w:p>
          <w:p w:rsidR="00C1186E" w:rsidRPr="006775D8" w:rsidRDefault="00B308B5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- амнистированные – 0</w:t>
            </w:r>
            <w:r w:rsidR="00C1186E" w:rsidRPr="006775D8">
              <w:rPr>
                <w:sz w:val="24"/>
                <w:szCs w:val="24"/>
              </w:rPr>
              <w:t>,</w:t>
            </w:r>
          </w:p>
          <w:p w:rsidR="00C1186E" w:rsidRPr="006775D8" w:rsidRDefault="00C1186E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-  подозревающихся в совершении преступлений – </w:t>
            </w:r>
            <w:r w:rsidR="00B308B5" w:rsidRPr="006775D8">
              <w:rPr>
                <w:sz w:val="24"/>
                <w:szCs w:val="24"/>
              </w:rPr>
              <w:t>0</w:t>
            </w:r>
            <w:r w:rsidRPr="006775D8">
              <w:rPr>
                <w:sz w:val="24"/>
                <w:szCs w:val="24"/>
              </w:rPr>
              <w:t xml:space="preserve">, </w:t>
            </w:r>
          </w:p>
          <w:p w:rsidR="00E84F3B" w:rsidRPr="006775D8" w:rsidRDefault="00E84F3B" w:rsidP="00C1186E">
            <w:pPr>
              <w:contextualSpacing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 xml:space="preserve">В течение 2 квартала прошли регистрацию в КДНиЗП </w:t>
            </w:r>
            <w:r w:rsidR="00B739F8" w:rsidRPr="006775D8">
              <w:rPr>
                <w:sz w:val="24"/>
                <w:szCs w:val="24"/>
              </w:rPr>
              <w:t>1</w:t>
            </w:r>
            <w:r w:rsidR="00B308B5" w:rsidRPr="006775D8">
              <w:rPr>
                <w:sz w:val="24"/>
                <w:szCs w:val="24"/>
              </w:rPr>
              <w:t>73</w:t>
            </w:r>
            <w:r w:rsidRPr="006775D8">
              <w:rPr>
                <w:sz w:val="24"/>
                <w:szCs w:val="24"/>
              </w:rPr>
              <w:t xml:space="preserve"> подростков, с ними проведены проф. беседы.</w:t>
            </w:r>
          </w:p>
          <w:p w:rsidR="002913F6" w:rsidRPr="006775D8" w:rsidRDefault="004D3843" w:rsidP="006775D8">
            <w:pPr>
              <w:rPr>
                <w:sz w:val="24"/>
                <w:szCs w:val="24"/>
              </w:rPr>
            </w:pPr>
            <w:proofErr w:type="gramStart"/>
            <w:r w:rsidRPr="006775D8">
              <w:rPr>
                <w:sz w:val="24"/>
                <w:szCs w:val="24"/>
              </w:rPr>
              <w:t xml:space="preserve">За </w:t>
            </w:r>
            <w:r w:rsidR="002913F6" w:rsidRPr="006775D8">
              <w:rPr>
                <w:sz w:val="24"/>
                <w:szCs w:val="24"/>
              </w:rPr>
              <w:t>2</w:t>
            </w:r>
            <w:r w:rsidRPr="006775D8">
              <w:rPr>
                <w:sz w:val="24"/>
                <w:szCs w:val="24"/>
              </w:rPr>
              <w:t xml:space="preserve"> квартал 201</w:t>
            </w:r>
            <w:r w:rsidR="00B308B5" w:rsidRPr="006775D8">
              <w:rPr>
                <w:sz w:val="24"/>
                <w:szCs w:val="24"/>
              </w:rPr>
              <w:t>9</w:t>
            </w:r>
            <w:r w:rsidRPr="006775D8">
              <w:rPr>
                <w:sz w:val="24"/>
                <w:szCs w:val="24"/>
              </w:rPr>
              <w:t xml:space="preserve"> г. специалистом по пробации подгото</w:t>
            </w:r>
            <w:r w:rsidRPr="006775D8">
              <w:rPr>
                <w:sz w:val="24"/>
                <w:szCs w:val="24"/>
              </w:rPr>
              <w:t>в</w:t>
            </w:r>
            <w:r w:rsidRPr="006775D8">
              <w:rPr>
                <w:sz w:val="24"/>
                <w:szCs w:val="24"/>
              </w:rPr>
              <w:t xml:space="preserve">лены </w:t>
            </w:r>
            <w:r w:rsidR="00B308B5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карт социального сопровождения несовершенн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летних, подозревающихся в совершении преступлений (</w:t>
            </w:r>
            <w:r w:rsidR="00B308B5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B308B5" w:rsidRPr="006775D8">
              <w:rPr>
                <w:sz w:val="24"/>
                <w:szCs w:val="24"/>
              </w:rPr>
              <w:t>4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B308B5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B308B5" w:rsidRPr="006775D8">
              <w:rPr>
                <w:sz w:val="24"/>
                <w:szCs w:val="24"/>
              </w:rPr>
              <w:t>2</w:t>
            </w:r>
            <w:r w:rsidRPr="006775D8">
              <w:rPr>
                <w:sz w:val="24"/>
                <w:szCs w:val="24"/>
              </w:rPr>
              <w:t xml:space="preserve">), </w:t>
            </w:r>
            <w:r w:rsidR="00007B34" w:rsidRPr="006775D8">
              <w:rPr>
                <w:sz w:val="24"/>
                <w:szCs w:val="24"/>
              </w:rPr>
              <w:t xml:space="preserve">разработаны </w:t>
            </w:r>
            <w:r w:rsidR="001E7FE9" w:rsidRPr="006775D8">
              <w:rPr>
                <w:sz w:val="24"/>
                <w:szCs w:val="24"/>
              </w:rPr>
              <w:t>7</w:t>
            </w:r>
            <w:r w:rsidR="00007B34" w:rsidRPr="006775D8">
              <w:rPr>
                <w:sz w:val="24"/>
                <w:szCs w:val="24"/>
              </w:rPr>
              <w:t xml:space="preserve"> индивидуальных программ реабилитации (201</w:t>
            </w:r>
            <w:r w:rsidR="00B308B5" w:rsidRPr="006775D8">
              <w:rPr>
                <w:sz w:val="24"/>
                <w:szCs w:val="24"/>
              </w:rPr>
              <w:t>8 г. - 7</w:t>
            </w:r>
            <w:r w:rsidR="00007B34" w:rsidRPr="006775D8">
              <w:rPr>
                <w:sz w:val="24"/>
                <w:szCs w:val="24"/>
              </w:rPr>
              <w:t>, 201</w:t>
            </w:r>
            <w:r w:rsidR="00B308B5" w:rsidRPr="006775D8">
              <w:rPr>
                <w:sz w:val="24"/>
                <w:szCs w:val="24"/>
              </w:rPr>
              <w:t>9 г. – 3</w:t>
            </w:r>
            <w:r w:rsidR="00007B34" w:rsidRPr="006775D8">
              <w:rPr>
                <w:sz w:val="24"/>
                <w:szCs w:val="24"/>
              </w:rPr>
              <w:t xml:space="preserve">),  </w:t>
            </w:r>
            <w:r w:rsidRPr="006775D8">
              <w:rPr>
                <w:sz w:val="24"/>
                <w:szCs w:val="24"/>
              </w:rPr>
              <w:t>подг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 xml:space="preserve">товлены </w:t>
            </w:r>
            <w:r w:rsidR="00B308B5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справ</w:t>
            </w:r>
            <w:r w:rsidR="004B2F31" w:rsidRPr="006775D8">
              <w:rPr>
                <w:sz w:val="24"/>
                <w:szCs w:val="24"/>
              </w:rPr>
              <w:t>ки</w:t>
            </w:r>
            <w:r w:rsidRPr="006775D8">
              <w:rPr>
                <w:sz w:val="24"/>
                <w:szCs w:val="24"/>
              </w:rPr>
              <w:t>-ответов</w:t>
            </w:r>
            <w:r w:rsidR="008F3B9C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 xml:space="preserve"> (</w:t>
            </w:r>
            <w:r w:rsidR="00B308B5" w:rsidRPr="006775D8">
              <w:rPr>
                <w:sz w:val="24"/>
                <w:szCs w:val="24"/>
              </w:rPr>
              <w:t>2018 г. – 3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B308B5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B308B5" w:rsidRPr="006775D8">
              <w:rPr>
                <w:sz w:val="24"/>
                <w:szCs w:val="24"/>
              </w:rPr>
              <w:t>16</w:t>
            </w:r>
            <w:r w:rsidRPr="006775D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rPr>
          <w:trHeight w:val="11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 те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 xml:space="preserve">ние </w:t>
            </w:r>
          </w:p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Pr="006775D8" w:rsidRDefault="004D3843" w:rsidP="00D9503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едение е</w:t>
            </w:r>
            <w:r w:rsidRPr="006775D8">
              <w:rPr>
                <w:color w:val="000000"/>
                <w:sz w:val="24"/>
                <w:szCs w:val="24"/>
              </w:rPr>
              <w:t>диной базы данных о выя</w:t>
            </w:r>
            <w:r w:rsidRPr="006775D8">
              <w:rPr>
                <w:color w:val="000000"/>
                <w:sz w:val="24"/>
                <w:szCs w:val="24"/>
              </w:rPr>
              <w:t>в</w:t>
            </w:r>
            <w:r w:rsidRPr="006775D8">
              <w:rPr>
                <w:color w:val="000000"/>
                <w:sz w:val="24"/>
                <w:szCs w:val="24"/>
              </w:rPr>
              <w:t>ленных безнадзорных, беспризорных несовершеннолетних и семьях, нах</w:t>
            </w:r>
            <w:r w:rsidRPr="006775D8">
              <w:rPr>
                <w:color w:val="000000"/>
                <w:sz w:val="24"/>
                <w:szCs w:val="24"/>
              </w:rPr>
              <w:t>о</w:t>
            </w:r>
            <w:r w:rsidRPr="006775D8">
              <w:rPr>
                <w:color w:val="000000"/>
                <w:sz w:val="24"/>
                <w:szCs w:val="24"/>
              </w:rPr>
              <w:t>дящихся в социально опасном пол</w:t>
            </w:r>
            <w:r w:rsidRPr="006775D8">
              <w:rPr>
                <w:color w:val="000000"/>
                <w:sz w:val="24"/>
                <w:szCs w:val="24"/>
              </w:rPr>
              <w:t>о</w:t>
            </w:r>
            <w:r w:rsidRPr="006775D8">
              <w:rPr>
                <w:color w:val="000000"/>
                <w:sz w:val="24"/>
                <w:szCs w:val="24"/>
              </w:rPr>
              <w:t>жении, в которых воспитываются несовершеннолетние дети в Моско</w:t>
            </w:r>
            <w:r w:rsidRPr="006775D8">
              <w:rPr>
                <w:color w:val="000000"/>
                <w:sz w:val="24"/>
                <w:szCs w:val="24"/>
              </w:rPr>
              <w:t>в</w:t>
            </w:r>
            <w:r w:rsidRPr="006775D8">
              <w:rPr>
                <w:color w:val="000000"/>
                <w:sz w:val="24"/>
                <w:szCs w:val="24"/>
              </w:rPr>
              <w:lastRenderedPageBreak/>
              <w:t xml:space="preserve">ском районе </w:t>
            </w:r>
            <w:proofErr w:type="spellStart"/>
            <w:r w:rsidRPr="006775D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775D8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6775D8">
              <w:rPr>
                <w:color w:val="000000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41892" w:rsidRPr="006775D8" w:rsidRDefault="004D3843" w:rsidP="000C568C">
            <w:pPr>
              <w:contextualSpacing/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lastRenderedPageBreak/>
              <w:t>В е</w:t>
            </w:r>
            <w:r w:rsidRPr="006775D8">
              <w:rPr>
                <w:color w:val="000000"/>
                <w:sz w:val="24"/>
                <w:szCs w:val="24"/>
              </w:rPr>
              <w:t>диную базу данных о выявленных безнадзорных, бе</w:t>
            </w:r>
            <w:r w:rsidRPr="006775D8">
              <w:rPr>
                <w:color w:val="000000"/>
                <w:sz w:val="24"/>
                <w:szCs w:val="24"/>
              </w:rPr>
              <w:t>с</w:t>
            </w:r>
            <w:r w:rsidRPr="006775D8">
              <w:rPr>
                <w:color w:val="000000"/>
                <w:sz w:val="24"/>
                <w:szCs w:val="24"/>
              </w:rPr>
              <w:t>призорных несовершеннолетних и семьях, находящихся в социально опасном положении, в которых воспитываются несовершеннолетние дети в Московском районе г. Чебо</w:t>
            </w:r>
            <w:r w:rsidRPr="006775D8">
              <w:rPr>
                <w:color w:val="000000"/>
                <w:sz w:val="24"/>
                <w:szCs w:val="24"/>
              </w:rPr>
              <w:t>к</w:t>
            </w:r>
            <w:r w:rsidRPr="006775D8">
              <w:rPr>
                <w:color w:val="000000"/>
                <w:sz w:val="24"/>
                <w:szCs w:val="24"/>
              </w:rPr>
              <w:t xml:space="preserve">сары </w:t>
            </w:r>
            <w:r w:rsidRPr="006775D8">
              <w:rPr>
                <w:sz w:val="24"/>
                <w:szCs w:val="24"/>
              </w:rPr>
              <w:t xml:space="preserve">введены информации о  </w:t>
            </w:r>
            <w:r w:rsidR="00B308B5" w:rsidRPr="006775D8">
              <w:rPr>
                <w:sz w:val="24"/>
                <w:szCs w:val="24"/>
              </w:rPr>
              <w:t>24</w:t>
            </w:r>
            <w:r w:rsidR="0092233E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 xml:space="preserve"> выявленных   подростках (</w:t>
            </w:r>
            <w:r w:rsidR="00B308B5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-</w:t>
            </w:r>
            <w:r w:rsidR="00B308B5" w:rsidRPr="006775D8">
              <w:rPr>
                <w:sz w:val="24"/>
                <w:szCs w:val="24"/>
              </w:rPr>
              <w:t>34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B308B5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B308B5" w:rsidRPr="006775D8">
              <w:rPr>
                <w:sz w:val="24"/>
                <w:szCs w:val="24"/>
              </w:rPr>
              <w:t>23</w:t>
            </w:r>
            <w:r w:rsidRPr="006775D8">
              <w:rPr>
                <w:sz w:val="24"/>
                <w:szCs w:val="24"/>
              </w:rPr>
              <w:t xml:space="preserve">), </w:t>
            </w:r>
            <w:r w:rsidR="002E6A6B" w:rsidRPr="006775D8">
              <w:rPr>
                <w:sz w:val="24"/>
                <w:szCs w:val="24"/>
              </w:rPr>
              <w:t xml:space="preserve"> </w:t>
            </w:r>
            <w:r w:rsidR="00B308B5" w:rsidRPr="006775D8">
              <w:rPr>
                <w:sz w:val="24"/>
                <w:szCs w:val="24"/>
              </w:rPr>
              <w:t>11</w:t>
            </w:r>
            <w:r w:rsidRPr="006775D8">
              <w:rPr>
                <w:sz w:val="24"/>
                <w:szCs w:val="24"/>
              </w:rPr>
              <w:t xml:space="preserve"> семьях, </w:t>
            </w:r>
            <w:r w:rsidRPr="006775D8">
              <w:rPr>
                <w:color w:val="000000"/>
                <w:sz w:val="24"/>
                <w:szCs w:val="24"/>
              </w:rPr>
              <w:t>находящихся в соц</w:t>
            </w:r>
            <w:r w:rsidRPr="006775D8">
              <w:rPr>
                <w:color w:val="000000"/>
                <w:sz w:val="24"/>
                <w:szCs w:val="24"/>
              </w:rPr>
              <w:t>и</w:t>
            </w:r>
            <w:r w:rsidRPr="006775D8">
              <w:rPr>
                <w:color w:val="000000"/>
                <w:sz w:val="24"/>
                <w:szCs w:val="24"/>
              </w:rPr>
              <w:lastRenderedPageBreak/>
              <w:t>ально</w:t>
            </w:r>
            <w:r w:rsidR="004B2F31" w:rsidRPr="006775D8">
              <w:rPr>
                <w:color w:val="000000"/>
                <w:sz w:val="24"/>
                <w:szCs w:val="24"/>
              </w:rPr>
              <w:t>-</w:t>
            </w:r>
            <w:r w:rsidRPr="006775D8">
              <w:rPr>
                <w:color w:val="000000"/>
                <w:sz w:val="24"/>
                <w:szCs w:val="24"/>
              </w:rPr>
              <w:t>опасном положении</w:t>
            </w:r>
            <w:r w:rsidRPr="006775D8">
              <w:rPr>
                <w:sz w:val="24"/>
                <w:szCs w:val="24"/>
              </w:rPr>
              <w:t xml:space="preserve"> (</w:t>
            </w:r>
            <w:r w:rsidR="00B308B5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г. – </w:t>
            </w:r>
            <w:r w:rsidR="00B308B5" w:rsidRPr="006775D8">
              <w:rPr>
                <w:sz w:val="24"/>
                <w:szCs w:val="24"/>
              </w:rPr>
              <w:t>10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B308B5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</w:t>
            </w:r>
            <w:r w:rsidR="00B308B5" w:rsidRPr="006775D8">
              <w:rPr>
                <w:sz w:val="24"/>
                <w:szCs w:val="24"/>
              </w:rPr>
              <w:t>4</w:t>
            </w:r>
            <w:r w:rsidRPr="006775D8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 те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 xml:space="preserve">ние </w:t>
            </w:r>
          </w:p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Pr="006775D8" w:rsidRDefault="004D3843" w:rsidP="00567750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Рассмотрение вопросов организации работы по профилактике преступл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ний и правонарушений, в том числе повторной,   употребления табачной, алкогольной продукции, наркоти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ских, психотропных и других токс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>ческих веществ, недопущения эк</w:t>
            </w:r>
            <w:r w:rsidRPr="006775D8">
              <w:rPr>
                <w:sz w:val="24"/>
                <w:szCs w:val="24"/>
              </w:rPr>
              <w:t>с</w:t>
            </w:r>
            <w:r w:rsidRPr="006775D8">
              <w:rPr>
                <w:sz w:val="24"/>
                <w:szCs w:val="24"/>
              </w:rPr>
              <w:t>тремистских проявлений  и терр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ризма среди несовершеннолетних на заседаниях КДНиЗП и Координац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>онного Совета по профилактике бе</w:t>
            </w:r>
            <w:r w:rsidRPr="006775D8">
              <w:rPr>
                <w:sz w:val="24"/>
                <w:szCs w:val="24"/>
              </w:rPr>
              <w:t>с</w:t>
            </w:r>
            <w:r w:rsidRPr="006775D8">
              <w:rPr>
                <w:sz w:val="24"/>
                <w:szCs w:val="24"/>
              </w:rPr>
              <w:t>призорности и правонарушений несовершеннолетних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6775D8" w:rsidRDefault="004D3843" w:rsidP="00A85D59">
            <w:pPr>
              <w:contextualSpacing/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На заседаниях КДНиЗП рассмотрены</w:t>
            </w:r>
            <w:r w:rsidR="00B308B5" w:rsidRPr="006775D8">
              <w:rPr>
                <w:sz w:val="24"/>
                <w:szCs w:val="24"/>
              </w:rPr>
              <w:t xml:space="preserve"> 8</w:t>
            </w:r>
            <w:r w:rsidRPr="006775D8">
              <w:rPr>
                <w:sz w:val="24"/>
                <w:szCs w:val="24"/>
              </w:rPr>
              <w:t xml:space="preserve"> профилактических вопросов (</w:t>
            </w:r>
            <w:r w:rsidR="00B308B5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B308B5" w:rsidRPr="006775D8">
              <w:rPr>
                <w:sz w:val="24"/>
                <w:szCs w:val="24"/>
              </w:rPr>
              <w:t>11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B308B5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 </w:t>
            </w:r>
            <w:r w:rsidR="00B308B5" w:rsidRPr="006775D8">
              <w:rPr>
                <w:sz w:val="24"/>
                <w:szCs w:val="24"/>
              </w:rPr>
              <w:t>8</w:t>
            </w:r>
            <w:r w:rsidRPr="006775D8">
              <w:rPr>
                <w:sz w:val="24"/>
                <w:szCs w:val="24"/>
              </w:rPr>
              <w:t>):</w:t>
            </w:r>
          </w:p>
          <w:p w:rsidR="00B308B5" w:rsidRPr="006775D8" w:rsidRDefault="00B308B5" w:rsidP="00B308B5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. Справка о состоянии преступности на территории Мо</w:t>
            </w:r>
            <w:r w:rsidRPr="006775D8">
              <w:rPr>
                <w:sz w:val="24"/>
                <w:szCs w:val="24"/>
                <w:lang w:eastAsia="en-US"/>
              </w:rPr>
              <w:t>с</w:t>
            </w:r>
            <w:r w:rsidRPr="006775D8">
              <w:rPr>
                <w:sz w:val="24"/>
                <w:szCs w:val="24"/>
                <w:lang w:eastAsia="en-US"/>
              </w:rPr>
              <w:t>ковского района за 2 месяца 2019 года</w:t>
            </w:r>
          </w:p>
          <w:p w:rsidR="00B308B5" w:rsidRPr="006775D8" w:rsidRDefault="00B308B5" w:rsidP="00B308B5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. Информация о проделанной работе с подростками, к</w:t>
            </w:r>
            <w:r w:rsidRPr="006775D8">
              <w:rPr>
                <w:sz w:val="24"/>
                <w:szCs w:val="24"/>
                <w:lang w:eastAsia="en-US"/>
              </w:rPr>
              <w:t>о</w:t>
            </w:r>
            <w:r w:rsidRPr="006775D8">
              <w:rPr>
                <w:sz w:val="24"/>
                <w:szCs w:val="24"/>
                <w:lang w:eastAsia="en-US"/>
              </w:rPr>
              <w:t>торым в феврале 2019 года по результатам рассмотрения материалов на заседаниях КДНиЗП были выданы напра</w:t>
            </w:r>
            <w:r w:rsidRPr="006775D8">
              <w:rPr>
                <w:sz w:val="24"/>
                <w:szCs w:val="24"/>
                <w:lang w:eastAsia="en-US"/>
              </w:rPr>
              <w:t>в</w:t>
            </w:r>
            <w:r w:rsidRPr="006775D8">
              <w:rPr>
                <w:sz w:val="24"/>
                <w:szCs w:val="24"/>
                <w:lang w:eastAsia="en-US"/>
              </w:rPr>
              <w:t xml:space="preserve">ления к подростковому врачу-наркологу </w:t>
            </w:r>
          </w:p>
          <w:p w:rsidR="00B308B5" w:rsidRPr="006775D8" w:rsidRDefault="00B308B5" w:rsidP="00B308B5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3. Справка о состоянии преступности на территории Мо</w:t>
            </w:r>
            <w:r w:rsidRPr="006775D8">
              <w:rPr>
                <w:sz w:val="24"/>
                <w:szCs w:val="24"/>
                <w:lang w:eastAsia="en-US"/>
              </w:rPr>
              <w:t>с</w:t>
            </w:r>
            <w:r w:rsidRPr="006775D8">
              <w:rPr>
                <w:sz w:val="24"/>
                <w:szCs w:val="24"/>
                <w:lang w:eastAsia="en-US"/>
              </w:rPr>
              <w:t>ковского района за 4  месяца 2019 года</w:t>
            </w:r>
          </w:p>
          <w:p w:rsidR="00B308B5" w:rsidRPr="006775D8" w:rsidRDefault="00B308B5" w:rsidP="00B308B5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4. Информация о выполненных мероприятиях по исполн</w:t>
            </w:r>
            <w:r w:rsidRPr="006775D8">
              <w:rPr>
                <w:sz w:val="24"/>
                <w:szCs w:val="24"/>
                <w:lang w:eastAsia="en-US"/>
              </w:rPr>
              <w:t>е</w:t>
            </w:r>
            <w:r w:rsidRPr="006775D8">
              <w:rPr>
                <w:sz w:val="24"/>
                <w:szCs w:val="24"/>
                <w:lang w:eastAsia="en-US"/>
              </w:rPr>
              <w:t>нию положений № 120 ФЗ «Об основах системы проф</w:t>
            </w:r>
            <w:r w:rsidRPr="006775D8">
              <w:rPr>
                <w:sz w:val="24"/>
                <w:szCs w:val="24"/>
                <w:lang w:eastAsia="en-US"/>
              </w:rPr>
              <w:t>и</w:t>
            </w:r>
            <w:r w:rsidRPr="006775D8">
              <w:rPr>
                <w:sz w:val="24"/>
                <w:szCs w:val="24"/>
                <w:lang w:eastAsia="en-US"/>
              </w:rPr>
              <w:t>лактики безнадзорности и правонарушений несоверше</w:t>
            </w:r>
            <w:r w:rsidRPr="006775D8">
              <w:rPr>
                <w:sz w:val="24"/>
                <w:szCs w:val="24"/>
                <w:lang w:eastAsia="en-US"/>
              </w:rPr>
              <w:t>н</w:t>
            </w:r>
            <w:r w:rsidRPr="006775D8">
              <w:rPr>
                <w:sz w:val="24"/>
                <w:szCs w:val="24"/>
                <w:lang w:eastAsia="en-US"/>
              </w:rPr>
              <w:t>нолетних за 1 квартал 2019 года»</w:t>
            </w:r>
          </w:p>
          <w:p w:rsidR="0020216B" w:rsidRPr="006775D8" w:rsidRDefault="00B308B5" w:rsidP="00B308B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5.Информация об итогах работы органа опеки и попеч</w:t>
            </w:r>
            <w:r w:rsidRPr="006775D8">
              <w:rPr>
                <w:sz w:val="24"/>
                <w:szCs w:val="24"/>
                <w:lang w:eastAsia="en-US"/>
              </w:rPr>
              <w:t>и</w:t>
            </w:r>
            <w:r w:rsidRPr="006775D8">
              <w:rPr>
                <w:sz w:val="24"/>
                <w:szCs w:val="24"/>
                <w:lang w:eastAsia="en-US"/>
              </w:rPr>
              <w:t>тельства по развитию семейного устройства детей-сирот и детей ОБПР и организация работы по усовершенствов</w:t>
            </w:r>
            <w:r w:rsidRPr="006775D8">
              <w:rPr>
                <w:sz w:val="24"/>
                <w:szCs w:val="24"/>
                <w:lang w:eastAsia="en-US"/>
              </w:rPr>
              <w:t>а</w:t>
            </w:r>
            <w:r w:rsidRPr="006775D8">
              <w:rPr>
                <w:sz w:val="24"/>
                <w:szCs w:val="24"/>
                <w:lang w:eastAsia="en-US"/>
              </w:rPr>
              <w:t>нию института приемных семей</w:t>
            </w:r>
            <w:proofErr w:type="gramStart"/>
            <w:r w:rsidRPr="006775D8">
              <w:rPr>
                <w:sz w:val="24"/>
                <w:szCs w:val="24"/>
                <w:lang w:eastAsia="en-US"/>
              </w:rPr>
              <w:t xml:space="preserve"> </w:t>
            </w:r>
            <w:r w:rsidR="00B251AB" w:rsidRPr="006775D8"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B251AB" w:rsidRPr="006775D8" w:rsidRDefault="00B251AB" w:rsidP="00B251AB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6. Справка о состоянии преступности на территории Мо</w:t>
            </w:r>
            <w:r w:rsidRPr="006775D8">
              <w:rPr>
                <w:sz w:val="24"/>
                <w:szCs w:val="24"/>
                <w:lang w:eastAsia="en-US"/>
              </w:rPr>
              <w:t>с</w:t>
            </w:r>
            <w:r w:rsidRPr="006775D8">
              <w:rPr>
                <w:sz w:val="24"/>
                <w:szCs w:val="24"/>
                <w:lang w:eastAsia="en-US"/>
              </w:rPr>
              <w:t>ковского района за 4  месяца 2019 года</w:t>
            </w:r>
          </w:p>
          <w:p w:rsidR="00B251AB" w:rsidRPr="006775D8" w:rsidRDefault="00B251AB" w:rsidP="00B251AB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7. Информация о выполненных мероприятиях по исполн</w:t>
            </w:r>
            <w:r w:rsidRPr="006775D8">
              <w:rPr>
                <w:sz w:val="24"/>
                <w:szCs w:val="24"/>
                <w:lang w:eastAsia="en-US"/>
              </w:rPr>
              <w:t>е</w:t>
            </w:r>
            <w:r w:rsidRPr="006775D8">
              <w:rPr>
                <w:sz w:val="24"/>
                <w:szCs w:val="24"/>
                <w:lang w:eastAsia="en-US"/>
              </w:rPr>
              <w:t>нию положений № 120 ФЗ «Об основах системы проф</w:t>
            </w:r>
            <w:r w:rsidRPr="006775D8">
              <w:rPr>
                <w:sz w:val="24"/>
                <w:szCs w:val="24"/>
                <w:lang w:eastAsia="en-US"/>
              </w:rPr>
              <w:t>и</w:t>
            </w:r>
            <w:r w:rsidRPr="006775D8">
              <w:rPr>
                <w:sz w:val="24"/>
                <w:szCs w:val="24"/>
                <w:lang w:eastAsia="en-US"/>
              </w:rPr>
              <w:t>лактики безнадзорности и правонарушений несоверше</w:t>
            </w:r>
            <w:r w:rsidRPr="006775D8">
              <w:rPr>
                <w:sz w:val="24"/>
                <w:szCs w:val="24"/>
                <w:lang w:eastAsia="en-US"/>
              </w:rPr>
              <w:t>н</w:t>
            </w:r>
            <w:r w:rsidRPr="006775D8">
              <w:rPr>
                <w:sz w:val="24"/>
                <w:szCs w:val="24"/>
                <w:lang w:eastAsia="en-US"/>
              </w:rPr>
              <w:t>нолетних за 1 квартал 2019 года»</w:t>
            </w:r>
          </w:p>
          <w:p w:rsidR="0020216B" w:rsidRPr="006775D8" w:rsidRDefault="00B251AB" w:rsidP="00B251A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8.Информация об итогах работы органа опеки и попеч</w:t>
            </w:r>
            <w:r w:rsidRPr="006775D8">
              <w:rPr>
                <w:sz w:val="24"/>
                <w:szCs w:val="24"/>
                <w:lang w:eastAsia="en-US"/>
              </w:rPr>
              <w:t>и</w:t>
            </w:r>
            <w:r w:rsidRPr="006775D8">
              <w:rPr>
                <w:sz w:val="24"/>
                <w:szCs w:val="24"/>
                <w:lang w:eastAsia="en-US"/>
              </w:rPr>
              <w:t>тельства по развитию семейного устройства детей-сирот и детей ОБПР и организация работы по усовершенствов</w:t>
            </w:r>
            <w:r w:rsidRPr="006775D8">
              <w:rPr>
                <w:sz w:val="24"/>
                <w:szCs w:val="24"/>
                <w:lang w:eastAsia="en-US"/>
              </w:rPr>
              <w:t>а</w:t>
            </w:r>
            <w:r w:rsidRPr="006775D8">
              <w:rPr>
                <w:sz w:val="24"/>
                <w:szCs w:val="24"/>
                <w:lang w:eastAsia="en-US"/>
              </w:rPr>
              <w:t xml:space="preserve">нию института приемных семей  и </w:t>
            </w:r>
            <w:r w:rsidR="0020216B" w:rsidRPr="006775D8">
              <w:rPr>
                <w:sz w:val="24"/>
                <w:szCs w:val="24"/>
                <w:lang w:eastAsia="en-US"/>
              </w:rPr>
              <w:t>подростков «груп</w:t>
            </w:r>
            <w:r w:rsidRPr="006775D8">
              <w:rPr>
                <w:sz w:val="24"/>
                <w:szCs w:val="24"/>
                <w:lang w:eastAsia="en-US"/>
              </w:rPr>
              <w:t>пы риска»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Pr="006775D8" w:rsidRDefault="00C209BB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ежен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дельно</w:t>
            </w:r>
            <w:r w:rsidR="004D3843" w:rsidRPr="006775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Pr="006775D8" w:rsidRDefault="004D3843" w:rsidP="006B302D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Совместный с ОПДН ОП №</w:t>
            </w:r>
            <w:r w:rsidR="00AB38B2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>4, 5 УМВД РФ по г.</w:t>
            </w:r>
            <w:r w:rsidR="00686D96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 xml:space="preserve">Чебоксары, СРЦН, ООД рейд по   семьям, находящимся в социально-опасном положении на территории Московского  района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B251AB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За отчетный период специалистами КДНиЗП, отдела охр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>ны детства, казенного учреждения ЧР</w:t>
            </w:r>
            <w:r w:rsidR="00AB38B2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 xml:space="preserve">«Социально-реабилитационный центр для несовершеннолетних  </w:t>
            </w:r>
            <w:proofErr w:type="spellStart"/>
            <w:r w:rsidRPr="006775D8">
              <w:rPr>
                <w:sz w:val="24"/>
                <w:szCs w:val="24"/>
              </w:rPr>
              <w:t>г</w:t>
            </w:r>
            <w:proofErr w:type="gramStart"/>
            <w:r w:rsidRPr="006775D8">
              <w:rPr>
                <w:sz w:val="24"/>
                <w:szCs w:val="24"/>
              </w:rPr>
              <w:t>.Ч</w:t>
            </w:r>
            <w:proofErr w:type="gramEnd"/>
            <w:r w:rsidRPr="006775D8">
              <w:rPr>
                <w:sz w:val="24"/>
                <w:szCs w:val="24"/>
              </w:rPr>
              <w:t>ебоксары</w:t>
            </w:r>
            <w:proofErr w:type="spellEnd"/>
            <w:r w:rsidRPr="006775D8">
              <w:rPr>
                <w:sz w:val="24"/>
                <w:szCs w:val="24"/>
              </w:rPr>
              <w:t xml:space="preserve">» </w:t>
            </w:r>
            <w:r w:rsidR="00C209BB" w:rsidRPr="006775D8">
              <w:rPr>
                <w:sz w:val="24"/>
                <w:szCs w:val="24"/>
              </w:rPr>
              <w:t xml:space="preserve">Минтруда и </w:t>
            </w:r>
            <w:proofErr w:type="spellStart"/>
            <w:r w:rsidR="00C209BB" w:rsidRPr="006775D8">
              <w:rPr>
                <w:sz w:val="24"/>
                <w:szCs w:val="24"/>
              </w:rPr>
              <w:t>соцразвития</w:t>
            </w:r>
            <w:proofErr w:type="spellEnd"/>
            <w:r w:rsidRPr="006775D8">
              <w:rPr>
                <w:sz w:val="24"/>
                <w:szCs w:val="24"/>
              </w:rPr>
              <w:t xml:space="preserve"> Чувашии (далее - КУ ЧР «СРЦН»), инспекторами по делам несовершенн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летних ОП № 4, 5 УМВД России по г.</w:t>
            </w:r>
            <w:r w:rsidR="00686D96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 xml:space="preserve">Чебоксары в ходе </w:t>
            </w:r>
            <w:r w:rsidR="00C209BB" w:rsidRPr="006775D8">
              <w:rPr>
                <w:sz w:val="24"/>
                <w:szCs w:val="24"/>
              </w:rPr>
              <w:t>1</w:t>
            </w:r>
            <w:r w:rsidR="00B251AB" w:rsidRPr="006775D8">
              <w:rPr>
                <w:sz w:val="24"/>
                <w:szCs w:val="24"/>
              </w:rPr>
              <w:t>6</w:t>
            </w:r>
            <w:r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lastRenderedPageBreak/>
              <w:t xml:space="preserve">вечерних рейдов по посещению семей социального риска и несовершеннолетних, состоящих на учете в КДНиЗП, проживающих  в юго-западном и северо-западном районах </w:t>
            </w:r>
            <w:proofErr w:type="spellStart"/>
            <w:r w:rsidRPr="006775D8">
              <w:rPr>
                <w:sz w:val="24"/>
                <w:szCs w:val="24"/>
              </w:rPr>
              <w:t>г</w:t>
            </w:r>
            <w:proofErr w:type="gramStart"/>
            <w:r w:rsidRPr="006775D8">
              <w:rPr>
                <w:sz w:val="24"/>
                <w:szCs w:val="24"/>
              </w:rPr>
              <w:t>.Ч</w:t>
            </w:r>
            <w:proofErr w:type="gramEnd"/>
            <w:r w:rsidRPr="006775D8">
              <w:rPr>
                <w:sz w:val="24"/>
                <w:szCs w:val="24"/>
              </w:rPr>
              <w:t>ебоксары</w:t>
            </w:r>
            <w:proofErr w:type="spellEnd"/>
            <w:r w:rsidRPr="006775D8">
              <w:rPr>
                <w:sz w:val="24"/>
                <w:szCs w:val="24"/>
              </w:rPr>
              <w:t xml:space="preserve"> про</w:t>
            </w:r>
            <w:r w:rsidR="00C209BB" w:rsidRPr="006775D8">
              <w:rPr>
                <w:sz w:val="24"/>
                <w:szCs w:val="24"/>
              </w:rPr>
              <w:t xml:space="preserve">верены  </w:t>
            </w:r>
            <w:r w:rsidR="00B251AB" w:rsidRPr="006775D8">
              <w:rPr>
                <w:sz w:val="24"/>
                <w:szCs w:val="24"/>
              </w:rPr>
              <w:t>203</w:t>
            </w:r>
            <w:r w:rsidR="00247D8C" w:rsidRPr="006775D8">
              <w:rPr>
                <w:sz w:val="24"/>
                <w:szCs w:val="24"/>
              </w:rPr>
              <w:t xml:space="preserve"> </w:t>
            </w:r>
            <w:r w:rsidR="00B251AB" w:rsidRPr="006775D8">
              <w:rPr>
                <w:sz w:val="24"/>
                <w:szCs w:val="24"/>
              </w:rPr>
              <w:t>семей (2018 г. – 150, 2017 г.- 12</w:t>
            </w:r>
            <w:r w:rsidR="00247D8C" w:rsidRPr="006775D8">
              <w:rPr>
                <w:sz w:val="24"/>
                <w:szCs w:val="24"/>
              </w:rPr>
              <w:t>), обследованы жили</w:t>
            </w:r>
            <w:r w:rsidR="00B251AB" w:rsidRPr="006775D8">
              <w:rPr>
                <w:sz w:val="24"/>
                <w:szCs w:val="24"/>
              </w:rPr>
              <w:t>щно-бытовые условия проживания 344</w:t>
            </w:r>
            <w:r w:rsidR="00247D8C" w:rsidRPr="006775D8">
              <w:rPr>
                <w:sz w:val="24"/>
                <w:szCs w:val="24"/>
              </w:rPr>
              <w:t xml:space="preserve"> несовершеннолетних д</w:t>
            </w:r>
            <w:r w:rsidR="00E93817" w:rsidRPr="006775D8">
              <w:rPr>
                <w:sz w:val="24"/>
                <w:szCs w:val="24"/>
              </w:rPr>
              <w:t>е</w:t>
            </w:r>
            <w:r w:rsidR="00B251AB" w:rsidRPr="006775D8">
              <w:rPr>
                <w:sz w:val="24"/>
                <w:szCs w:val="24"/>
              </w:rPr>
              <w:t>тей (2018г. – 235, 2017 г.- 188</w:t>
            </w:r>
            <w:r w:rsidR="00247D8C" w:rsidRPr="006775D8">
              <w:rPr>
                <w:sz w:val="24"/>
                <w:szCs w:val="24"/>
              </w:rPr>
              <w:t>), с родителями и подростками проведены профилактические бесед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rPr>
          <w:trHeight w:val="63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 те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Pr="006775D8" w:rsidRDefault="004D3843" w:rsidP="006B302D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Индивидуальная работа с несове</w:t>
            </w:r>
            <w:r w:rsidRPr="006775D8">
              <w:rPr>
                <w:sz w:val="24"/>
                <w:szCs w:val="24"/>
              </w:rPr>
              <w:t>р</w:t>
            </w:r>
            <w:r w:rsidRPr="006775D8">
              <w:rPr>
                <w:sz w:val="24"/>
                <w:szCs w:val="24"/>
              </w:rPr>
              <w:t>шеннолетними, состоящими на пр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филактическом учете в КДНиЗП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0C568C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На 01.0</w:t>
            </w:r>
            <w:r w:rsidR="00F85F8B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>.201</w:t>
            </w:r>
            <w:r w:rsidR="00B251AB" w:rsidRPr="006775D8">
              <w:rPr>
                <w:sz w:val="24"/>
                <w:szCs w:val="24"/>
              </w:rPr>
              <w:t>9</w:t>
            </w:r>
            <w:r w:rsidRPr="006775D8">
              <w:rPr>
                <w:sz w:val="24"/>
                <w:szCs w:val="24"/>
              </w:rPr>
              <w:t xml:space="preserve"> г. учете в КДНиЗП состоят </w:t>
            </w:r>
            <w:r w:rsidRPr="006775D8">
              <w:rPr>
                <w:sz w:val="24"/>
                <w:szCs w:val="24"/>
                <w:lang w:eastAsia="en-US"/>
              </w:rPr>
              <w:t>1</w:t>
            </w:r>
            <w:r w:rsidR="00B251AB" w:rsidRPr="006775D8">
              <w:rPr>
                <w:sz w:val="24"/>
                <w:szCs w:val="24"/>
                <w:lang w:eastAsia="en-US"/>
              </w:rPr>
              <w:t>48</w:t>
            </w:r>
            <w:r w:rsidRPr="006775D8">
              <w:rPr>
                <w:sz w:val="24"/>
                <w:szCs w:val="24"/>
                <w:lang w:eastAsia="en-US"/>
              </w:rPr>
              <w:t xml:space="preserve"> несоверше</w:t>
            </w:r>
            <w:r w:rsidRPr="006775D8">
              <w:rPr>
                <w:sz w:val="24"/>
                <w:szCs w:val="24"/>
                <w:lang w:eastAsia="en-US"/>
              </w:rPr>
              <w:t>н</w:t>
            </w:r>
            <w:r w:rsidR="00B251AB" w:rsidRPr="006775D8">
              <w:rPr>
                <w:sz w:val="24"/>
                <w:szCs w:val="24"/>
                <w:lang w:eastAsia="en-US"/>
              </w:rPr>
              <w:t>нолетних, 123</w:t>
            </w:r>
            <w:r w:rsidRPr="006775D8">
              <w:rPr>
                <w:sz w:val="24"/>
                <w:szCs w:val="24"/>
                <w:lang w:eastAsia="en-US"/>
              </w:rPr>
              <w:t xml:space="preserve"> семей, находящихся в социально опасном положении, в них проживают </w:t>
            </w:r>
            <w:r w:rsidR="00B251AB" w:rsidRPr="006775D8">
              <w:rPr>
                <w:sz w:val="24"/>
                <w:szCs w:val="24"/>
                <w:lang w:eastAsia="en-US"/>
              </w:rPr>
              <w:t>210</w:t>
            </w:r>
            <w:r w:rsidRPr="006775D8">
              <w:rPr>
                <w:sz w:val="24"/>
                <w:szCs w:val="24"/>
                <w:lang w:eastAsia="en-US"/>
              </w:rPr>
              <w:t xml:space="preserve"> </w:t>
            </w:r>
            <w:r w:rsidR="000C568C" w:rsidRPr="006775D8">
              <w:rPr>
                <w:sz w:val="24"/>
                <w:szCs w:val="24"/>
                <w:lang w:eastAsia="en-US"/>
              </w:rPr>
              <w:t>ребенка</w:t>
            </w:r>
            <w:r w:rsidRPr="006775D8">
              <w:rPr>
                <w:sz w:val="24"/>
                <w:szCs w:val="24"/>
              </w:rPr>
              <w:t>. В отношении них разработаны индивидуальные программы реабилит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>ции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 те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Pr="006775D8" w:rsidRDefault="004D3843" w:rsidP="006B302D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Работа по назначению общественных воспитателей несовершеннолетних и заслушивание отчетов ОВ о прод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ланной работе с несовершенноле</w:t>
            </w:r>
            <w:r w:rsidRPr="006775D8">
              <w:rPr>
                <w:sz w:val="24"/>
                <w:szCs w:val="24"/>
              </w:rPr>
              <w:t>т</w:t>
            </w:r>
            <w:r w:rsidRPr="006775D8">
              <w:rPr>
                <w:sz w:val="24"/>
                <w:szCs w:val="24"/>
              </w:rPr>
              <w:t>ним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8C082D">
            <w:pPr>
              <w:contextualSpacing/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Решением КДНиЗП назначены 2</w:t>
            </w:r>
            <w:r w:rsidR="0020216B" w:rsidRPr="006775D8">
              <w:rPr>
                <w:sz w:val="24"/>
                <w:szCs w:val="24"/>
              </w:rPr>
              <w:t>1</w:t>
            </w:r>
            <w:r w:rsidR="0092233E" w:rsidRPr="006775D8">
              <w:rPr>
                <w:sz w:val="24"/>
                <w:szCs w:val="24"/>
              </w:rPr>
              <w:t xml:space="preserve"> </w:t>
            </w:r>
            <w:r w:rsidRPr="006775D8">
              <w:rPr>
                <w:sz w:val="24"/>
                <w:szCs w:val="24"/>
              </w:rPr>
              <w:t>общественных воспит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>телей несовершеннолетних (</w:t>
            </w:r>
            <w:r w:rsidR="00B251AB" w:rsidRPr="006775D8">
              <w:rPr>
                <w:sz w:val="24"/>
                <w:szCs w:val="24"/>
              </w:rPr>
              <w:t>2018</w:t>
            </w:r>
            <w:r w:rsidRPr="006775D8">
              <w:rPr>
                <w:sz w:val="24"/>
                <w:szCs w:val="24"/>
              </w:rPr>
              <w:t xml:space="preserve"> г. – </w:t>
            </w:r>
            <w:r w:rsidR="00B251AB" w:rsidRPr="006775D8">
              <w:rPr>
                <w:sz w:val="24"/>
                <w:szCs w:val="24"/>
              </w:rPr>
              <w:t>21</w:t>
            </w:r>
            <w:r w:rsidRPr="006775D8">
              <w:rPr>
                <w:sz w:val="24"/>
                <w:szCs w:val="24"/>
              </w:rPr>
              <w:t xml:space="preserve">, </w:t>
            </w:r>
            <w:r w:rsidR="00BA30BB" w:rsidRPr="006775D8">
              <w:rPr>
                <w:sz w:val="24"/>
                <w:szCs w:val="24"/>
              </w:rPr>
              <w:t>201</w:t>
            </w:r>
            <w:r w:rsidR="00B251AB" w:rsidRPr="006775D8">
              <w:rPr>
                <w:sz w:val="24"/>
                <w:szCs w:val="24"/>
              </w:rPr>
              <w:t>7</w:t>
            </w:r>
            <w:r w:rsidRPr="006775D8">
              <w:rPr>
                <w:sz w:val="24"/>
                <w:szCs w:val="24"/>
              </w:rPr>
              <w:t xml:space="preserve"> г.- </w:t>
            </w:r>
            <w:r w:rsidR="00B251AB" w:rsidRPr="006775D8">
              <w:rPr>
                <w:sz w:val="24"/>
                <w:szCs w:val="24"/>
              </w:rPr>
              <w:t>25</w:t>
            </w:r>
            <w:r w:rsidRPr="006775D8">
              <w:rPr>
                <w:sz w:val="24"/>
                <w:szCs w:val="24"/>
              </w:rPr>
              <w:t>)</w:t>
            </w:r>
          </w:p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6775D8" w:rsidRDefault="004D3843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05.04.2019 г.</w:t>
            </w:r>
          </w:p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10.00 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775D8">
              <w:rPr>
                <w:sz w:val="24"/>
                <w:szCs w:val="24"/>
              </w:rPr>
              <w:t>Видеоселекторная</w:t>
            </w:r>
            <w:proofErr w:type="spellEnd"/>
            <w:r w:rsidRPr="006775D8">
              <w:rPr>
                <w:sz w:val="24"/>
                <w:szCs w:val="24"/>
              </w:rPr>
              <w:t xml:space="preserve"> конференция, п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священной профилактике младен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ской и детской смертности и работе с детьми групп социального риска, проводимой Минздравом ЧР, с уч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 xml:space="preserve">стием Минтруда ЧР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</w:rPr>
              <w:t xml:space="preserve">05 апреля </w:t>
            </w:r>
            <w:proofErr w:type="spellStart"/>
            <w:r w:rsidRPr="006775D8">
              <w:rPr>
                <w:sz w:val="24"/>
                <w:szCs w:val="24"/>
              </w:rPr>
              <w:t>зав</w:t>
            </w:r>
            <w:proofErr w:type="gramStart"/>
            <w:r w:rsidRPr="006775D8">
              <w:rPr>
                <w:sz w:val="24"/>
                <w:szCs w:val="24"/>
              </w:rPr>
              <w:t>.с</w:t>
            </w:r>
            <w:proofErr w:type="gramEnd"/>
            <w:r w:rsidRPr="006775D8">
              <w:rPr>
                <w:sz w:val="24"/>
                <w:szCs w:val="24"/>
              </w:rPr>
              <w:t>ектором</w:t>
            </w:r>
            <w:proofErr w:type="spellEnd"/>
            <w:r w:rsidRPr="006775D8">
              <w:rPr>
                <w:sz w:val="24"/>
                <w:szCs w:val="24"/>
              </w:rPr>
              <w:t xml:space="preserve"> приняла участие в </w:t>
            </w:r>
            <w:proofErr w:type="spellStart"/>
            <w:r w:rsidRPr="006775D8">
              <w:rPr>
                <w:sz w:val="24"/>
                <w:szCs w:val="24"/>
              </w:rPr>
              <w:t>видеоселекто</w:t>
            </w:r>
            <w:r w:rsidRPr="006775D8">
              <w:rPr>
                <w:sz w:val="24"/>
                <w:szCs w:val="24"/>
              </w:rPr>
              <w:t>р</w:t>
            </w:r>
            <w:r w:rsidRPr="006775D8">
              <w:rPr>
                <w:sz w:val="24"/>
                <w:szCs w:val="24"/>
              </w:rPr>
              <w:t>ной</w:t>
            </w:r>
            <w:proofErr w:type="spellEnd"/>
            <w:r w:rsidRPr="006775D8">
              <w:rPr>
                <w:sz w:val="24"/>
                <w:szCs w:val="24"/>
              </w:rPr>
              <w:t xml:space="preserve"> конференции, посвященной профилактике младен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ской и детской смертности и работе с детьми групп соц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 xml:space="preserve">ального риска, проводимой Минздравом ЧР, с участием Минтруда ЧР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472F52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</w:t>
            </w:r>
            <w:r w:rsidR="009A6D56" w:rsidRPr="006775D8">
              <w:rPr>
                <w:sz w:val="24"/>
                <w:szCs w:val="24"/>
                <w:lang w:eastAsia="en-US"/>
              </w:rPr>
              <w:t>.2019 г.</w:t>
            </w:r>
          </w:p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Собрание с несовершеннолетними, состоящими на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профучете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КДНиЗП, ОП № 4, 5 УМВД России по г. Ч</w:t>
            </w:r>
            <w:r w:rsidRPr="006775D8">
              <w:rPr>
                <w:sz w:val="24"/>
                <w:szCs w:val="24"/>
                <w:lang w:eastAsia="en-US"/>
              </w:rPr>
              <w:t>е</w:t>
            </w:r>
            <w:r w:rsidRPr="006775D8">
              <w:rPr>
                <w:sz w:val="24"/>
                <w:szCs w:val="24"/>
                <w:lang w:eastAsia="en-US"/>
              </w:rPr>
              <w:t>боксары, ФКУ УИИ УФСИН РФ по  ЧР и их родителями, по вопросам о</w:t>
            </w:r>
            <w:r w:rsidRPr="006775D8">
              <w:rPr>
                <w:sz w:val="24"/>
                <w:szCs w:val="24"/>
                <w:lang w:eastAsia="en-US"/>
              </w:rPr>
              <w:t>р</w:t>
            </w:r>
            <w:r w:rsidRPr="006775D8">
              <w:rPr>
                <w:sz w:val="24"/>
                <w:szCs w:val="24"/>
                <w:lang w:eastAsia="en-US"/>
              </w:rPr>
              <w:t>ганизации занятости, труда и отдыха в летний период 2019 года.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10 апреля КДНиЗП  проведено собрание с несовершенн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 xml:space="preserve">летними, состоящими на </w:t>
            </w:r>
            <w:proofErr w:type="spellStart"/>
            <w:r w:rsidRPr="006775D8">
              <w:rPr>
                <w:sz w:val="24"/>
                <w:szCs w:val="24"/>
              </w:rPr>
              <w:t>профучете</w:t>
            </w:r>
            <w:proofErr w:type="spellEnd"/>
            <w:r w:rsidRPr="006775D8">
              <w:rPr>
                <w:sz w:val="24"/>
                <w:szCs w:val="24"/>
              </w:rPr>
              <w:t xml:space="preserve"> КДНиЗП, ОП № 4, 5 УМВД России по г. Чебоксары, ФКУ УИИ УФСИН РФ по  ЧР и их родителями, по вопросам организации занятости, труда и отдыха в летний период 2019 года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2.04.2019 г.</w:t>
            </w:r>
          </w:p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10.00 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775D8">
              <w:rPr>
                <w:sz w:val="24"/>
                <w:szCs w:val="24"/>
              </w:rPr>
              <w:t>Видеоселекторная</w:t>
            </w:r>
            <w:proofErr w:type="spellEnd"/>
            <w:r w:rsidRPr="006775D8">
              <w:rPr>
                <w:sz w:val="24"/>
                <w:szCs w:val="24"/>
              </w:rPr>
              <w:t xml:space="preserve"> конференция, п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священной профилактике младен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ской и детской смертности и работе с детьми групп социального риска, проводимой Минздравом ЧР, с уч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 xml:space="preserve">стием Минтруда ЧР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</w:rPr>
              <w:t xml:space="preserve">12 апреля </w:t>
            </w:r>
            <w:proofErr w:type="spellStart"/>
            <w:r w:rsidRPr="006775D8">
              <w:rPr>
                <w:sz w:val="24"/>
                <w:szCs w:val="24"/>
              </w:rPr>
              <w:t>зав</w:t>
            </w:r>
            <w:proofErr w:type="gramStart"/>
            <w:r w:rsidRPr="006775D8">
              <w:rPr>
                <w:sz w:val="24"/>
                <w:szCs w:val="24"/>
              </w:rPr>
              <w:t>.с</w:t>
            </w:r>
            <w:proofErr w:type="gramEnd"/>
            <w:r w:rsidRPr="006775D8">
              <w:rPr>
                <w:sz w:val="24"/>
                <w:szCs w:val="24"/>
              </w:rPr>
              <w:t>ектором</w:t>
            </w:r>
            <w:proofErr w:type="spellEnd"/>
            <w:r w:rsidRPr="006775D8">
              <w:rPr>
                <w:sz w:val="24"/>
                <w:szCs w:val="24"/>
              </w:rPr>
              <w:t xml:space="preserve"> приняла участие в </w:t>
            </w:r>
            <w:proofErr w:type="spellStart"/>
            <w:r w:rsidRPr="006775D8">
              <w:rPr>
                <w:sz w:val="24"/>
                <w:szCs w:val="24"/>
              </w:rPr>
              <w:t>видеоселекто</w:t>
            </w:r>
            <w:r w:rsidRPr="006775D8">
              <w:rPr>
                <w:sz w:val="24"/>
                <w:szCs w:val="24"/>
              </w:rPr>
              <w:t>р</w:t>
            </w:r>
            <w:r w:rsidRPr="006775D8">
              <w:rPr>
                <w:sz w:val="24"/>
                <w:szCs w:val="24"/>
              </w:rPr>
              <w:t>ной</w:t>
            </w:r>
            <w:proofErr w:type="spellEnd"/>
            <w:r w:rsidRPr="006775D8">
              <w:rPr>
                <w:sz w:val="24"/>
                <w:szCs w:val="24"/>
              </w:rPr>
              <w:t xml:space="preserve"> конференции, посвященной профилактике младен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ской и детской смертности и работе с детьми групп соц</w:t>
            </w:r>
            <w:r w:rsidRPr="006775D8">
              <w:rPr>
                <w:sz w:val="24"/>
                <w:szCs w:val="24"/>
              </w:rPr>
              <w:t>и</w:t>
            </w:r>
            <w:r w:rsidRPr="006775D8">
              <w:rPr>
                <w:sz w:val="24"/>
                <w:szCs w:val="24"/>
              </w:rPr>
              <w:t xml:space="preserve">ального риска, проводимой Минздравом ЧР, с участием Минтруда ЧР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6.04.2019 г.</w:t>
            </w:r>
          </w:p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Профилактическое мероприятие в рамках акции «Полиция и дети» несовершеннолетними, состоящими на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профучете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КДНиЗП, ОП № 4, 5 УМВД России по г. Чебоксары, ФКУ УИИ УФСИН РФ по  ЧР в БУ ЧР «Кадетская школа им. А. Архипова»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16 апреля специалист КДНиЗП  приняла участие в пров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 xml:space="preserve">дении профилактических бесед в рамках акции «Полиция и дети» с несовершеннолетними, состоящими на </w:t>
            </w:r>
            <w:proofErr w:type="spellStart"/>
            <w:r w:rsidRPr="006775D8">
              <w:rPr>
                <w:sz w:val="24"/>
                <w:szCs w:val="24"/>
              </w:rPr>
              <w:t>профу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те</w:t>
            </w:r>
            <w:proofErr w:type="spellEnd"/>
            <w:r w:rsidRPr="006775D8">
              <w:rPr>
                <w:sz w:val="24"/>
                <w:szCs w:val="24"/>
              </w:rPr>
              <w:t xml:space="preserve"> КДНиЗП, ОП № 4, 5 УМВД России по г. Чебоксары, ФКУ УИИ УФСИН РФ по  ЧР в БУ ЧР «Кадетская школа им. А. Архипова»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8.04.2019 г.</w:t>
            </w:r>
          </w:p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10.00 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Оперативное совещание МВД России по ЧР по теме «О работе сотрудников ПДН по своевременному выявлению и постановке на профилактический учет родителей, не исполняющих обязанности по воспитанию, обу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нию и содержанию несовершенн</w:t>
            </w:r>
            <w:r w:rsidRPr="006775D8">
              <w:rPr>
                <w:sz w:val="24"/>
                <w:szCs w:val="24"/>
              </w:rPr>
              <w:t>о</w:t>
            </w:r>
            <w:r w:rsidRPr="006775D8">
              <w:rPr>
                <w:sz w:val="24"/>
                <w:szCs w:val="24"/>
              </w:rPr>
              <w:t>летних, отрицательно на них влия</w:t>
            </w:r>
            <w:r w:rsidRPr="006775D8">
              <w:rPr>
                <w:sz w:val="24"/>
                <w:szCs w:val="24"/>
              </w:rPr>
              <w:t>ю</w:t>
            </w:r>
            <w:r w:rsidRPr="006775D8">
              <w:rPr>
                <w:sz w:val="24"/>
                <w:szCs w:val="24"/>
              </w:rPr>
              <w:t xml:space="preserve">щих. Взаимодействие с субъектами профилактики по проверке семей, находящихся в СОП»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</w:rPr>
              <w:t xml:space="preserve">18 апреля </w:t>
            </w:r>
            <w:proofErr w:type="spellStart"/>
            <w:r w:rsidRPr="006775D8">
              <w:rPr>
                <w:sz w:val="24"/>
                <w:szCs w:val="24"/>
              </w:rPr>
              <w:t>зав</w:t>
            </w:r>
            <w:proofErr w:type="gramStart"/>
            <w:r w:rsidRPr="006775D8">
              <w:rPr>
                <w:sz w:val="24"/>
                <w:szCs w:val="24"/>
              </w:rPr>
              <w:t>.с</w:t>
            </w:r>
            <w:proofErr w:type="gramEnd"/>
            <w:r w:rsidRPr="006775D8">
              <w:rPr>
                <w:sz w:val="24"/>
                <w:szCs w:val="24"/>
              </w:rPr>
              <w:t>ектором</w:t>
            </w:r>
            <w:proofErr w:type="spellEnd"/>
            <w:r w:rsidRPr="006775D8">
              <w:rPr>
                <w:sz w:val="24"/>
                <w:szCs w:val="24"/>
              </w:rPr>
              <w:t xml:space="preserve"> приняла участие в оперативном совещании МВД России по ЧР по теме «О работе сотру</w:t>
            </w:r>
            <w:r w:rsidRPr="006775D8">
              <w:rPr>
                <w:sz w:val="24"/>
                <w:szCs w:val="24"/>
              </w:rPr>
              <w:t>д</w:t>
            </w:r>
            <w:r w:rsidRPr="006775D8">
              <w:rPr>
                <w:sz w:val="24"/>
                <w:szCs w:val="24"/>
              </w:rPr>
              <w:t>ников ПДН по своевременному выявлению и постановке на профилактический учет родителей, не исполняющих обязанности по воспитанию, обучению и содержанию несовершеннолетних, отрицательно на них влияющих. Взаимодействие с субъектами профилактики по проверке семей, находящихся в СОП»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4.04.2019</w:t>
            </w:r>
          </w:p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4:00 час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Расширенное заседание КДНиЗП и Координационного совета по проф</w:t>
            </w:r>
            <w:r w:rsidRPr="006775D8">
              <w:rPr>
                <w:sz w:val="24"/>
                <w:szCs w:val="24"/>
                <w:lang w:eastAsia="en-US"/>
              </w:rPr>
              <w:t>и</w:t>
            </w:r>
            <w:r w:rsidRPr="006775D8">
              <w:rPr>
                <w:sz w:val="24"/>
                <w:szCs w:val="24"/>
                <w:lang w:eastAsia="en-US"/>
              </w:rPr>
              <w:t>лактике безнадзорности и правон</w:t>
            </w:r>
            <w:r w:rsidRPr="006775D8">
              <w:rPr>
                <w:sz w:val="24"/>
                <w:szCs w:val="24"/>
                <w:lang w:eastAsia="en-US"/>
              </w:rPr>
              <w:t>а</w:t>
            </w:r>
            <w:r w:rsidRPr="006775D8">
              <w:rPr>
                <w:sz w:val="24"/>
                <w:szCs w:val="24"/>
                <w:lang w:eastAsia="en-US"/>
              </w:rPr>
              <w:t>рушений несовершеннолетних в а</w:t>
            </w:r>
            <w:r w:rsidRPr="006775D8">
              <w:rPr>
                <w:sz w:val="24"/>
                <w:szCs w:val="24"/>
                <w:lang w:eastAsia="en-US"/>
              </w:rPr>
              <w:t>к</w:t>
            </w:r>
            <w:r w:rsidRPr="006775D8">
              <w:rPr>
                <w:sz w:val="24"/>
                <w:szCs w:val="24"/>
                <w:lang w:eastAsia="en-US"/>
              </w:rPr>
              <w:t xml:space="preserve">товом  зале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ЧТСиГХ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4 апреля состоялось расширенное заседание КДНиЗП и Координационного совета по профилактике безнадзорн</w:t>
            </w:r>
            <w:r w:rsidRPr="006775D8">
              <w:rPr>
                <w:sz w:val="24"/>
                <w:szCs w:val="24"/>
                <w:lang w:eastAsia="en-US"/>
              </w:rPr>
              <w:t>о</w:t>
            </w:r>
            <w:r w:rsidRPr="006775D8">
              <w:rPr>
                <w:sz w:val="24"/>
                <w:szCs w:val="24"/>
                <w:lang w:eastAsia="en-US"/>
              </w:rPr>
              <w:t xml:space="preserve">сти и правонарушений несовершеннолетних в актовом  зале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ЧТСиГХ</w:t>
            </w:r>
            <w:proofErr w:type="spellEnd"/>
          </w:p>
          <w:p w:rsidR="009A6D56" w:rsidRPr="006775D8" w:rsidRDefault="009A6D56" w:rsidP="009A6D5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4.04.2019</w:t>
            </w:r>
          </w:p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16:00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Заседание районной комиссии по профилактике правонарушений в Московском районе г. Чебоксары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24 апреля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зав.сектором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</w:t>
            </w:r>
            <w:r w:rsidR="006775D8" w:rsidRPr="006775D8">
              <w:rPr>
                <w:sz w:val="24"/>
                <w:szCs w:val="24"/>
                <w:lang w:eastAsia="en-US"/>
              </w:rPr>
              <w:t>приняла</w:t>
            </w:r>
            <w:r w:rsidRPr="006775D8">
              <w:rPr>
                <w:sz w:val="24"/>
                <w:szCs w:val="24"/>
                <w:lang w:eastAsia="en-US"/>
              </w:rPr>
              <w:t xml:space="preserve"> участие в заседании ра</w:t>
            </w:r>
            <w:r w:rsidRPr="006775D8">
              <w:rPr>
                <w:sz w:val="24"/>
                <w:szCs w:val="24"/>
                <w:lang w:eastAsia="en-US"/>
              </w:rPr>
              <w:t>й</w:t>
            </w:r>
            <w:r w:rsidRPr="006775D8">
              <w:rPr>
                <w:sz w:val="24"/>
                <w:szCs w:val="24"/>
                <w:lang w:eastAsia="en-US"/>
              </w:rPr>
              <w:t>онной комиссии по профилактике правонарушений в Мо</w:t>
            </w:r>
            <w:r w:rsidRPr="006775D8">
              <w:rPr>
                <w:sz w:val="24"/>
                <w:szCs w:val="24"/>
                <w:lang w:eastAsia="en-US"/>
              </w:rPr>
              <w:t>с</w:t>
            </w:r>
            <w:r w:rsidRPr="006775D8">
              <w:rPr>
                <w:sz w:val="24"/>
                <w:szCs w:val="24"/>
                <w:lang w:eastAsia="en-US"/>
              </w:rPr>
              <w:t>ковском районе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5.04.2019</w:t>
            </w:r>
          </w:p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5:00 час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Спортивно-профилактическое мер</w:t>
            </w:r>
            <w:r w:rsidRPr="006775D8">
              <w:rPr>
                <w:sz w:val="24"/>
                <w:szCs w:val="24"/>
                <w:lang w:eastAsia="en-US"/>
              </w:rPr>
              <w:t>о</w:t>
            </w:r>
            <w:r w:rsidRPr="006775D8">
              <w:rPr>
                <w:sz w:val="24"/>
                <w:szCs w:val="24"/>
                <w:lang w:eastAsia="en-US"/>
              </w:rPr>
              <w:t>приятие в ООО «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Простопарк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>» для детей, находящейся в трудной жи</w:t>
            </w:r>
            <w:r w:rsidRPr="006775D8">
              <w:rPr>
                <w:sz w:val="24"/>
                <w:szCs w:val="24"/>
                <w:lang w:eastAsia="en-US"/>
              </w:rPr>
              <w:t>з</w:t>
            </w:r>
            <w:r w:rsidRPr="006775D8">
              <w:rPr>
                <w:sz w:val="24"/>
                <w:szCs w:val="24"/>
                <w:lang w:eastAsia="en-US"/>
              </w:rPr>
              <w:t>ненной ситуации в рамках ант</w:t>
            </w:r>
            <w:r w:rsidRPr="006775D8">
              <w:rPr>
                <w:sz w:val="24"/>
                <w:szCs w:val="24"/>
                <w:lang w:eastAsia="en-US"/>
              </w:rPr>
              <w:t>и</w:t>
            </w:r>
            <w:r w:rsidRPr="006775D8">
              <w:rPr>
                <w:sz w:val="24"/>
                <w:szCs w:val="24"/>
                <w:lang w:eastAsia="en-US"/>
              </w:rPr>
              <w:t>наркотической акции «Дети России»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25 апреля несовершеннолетние, состоящие на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профучете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КДНиЗП, приняли участие в спортивно-профилактическом мероприятии в ООО «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Простопарк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>» для детей, находяще</w:t>
            </w:r>
            <w:r w:rsidRPr="006775D8">
              <w:rPr>
                <w:sz w:val="24"/>
                <w:szCs w:val="24"/>
                <w:lang w:eastAsia="en-US"/>
              </w:rPr>
              <w:t>й</w:t>
            </w:r>
            <w:r w:rsidRPr="006775D8">
              <w:rPr>
                <w:sz w:val="24"/>
                <w:szCs w:val="24"/>
                <w:lang w:eastAsia="en-US"/>
              </w:rPr>
              <w:t>ся в трудной жизненной ситуации в рамках антинаркот</w:t>
            </w:r>
            <w:r w:rsidRPr="006775D8">
              <w:rPr>
                <w:sz w:val="24"/>
                <w:szCs w:val="24"/>
                <w:lang w:eastAsia="en-US"/>
              </w:rPr>
              <w:t>и</w:t>
            </w:r>
            <w:r w:rsidRPr="006775D8">
              <w:rPr>
                <w:sz w:val="24"/>
                <w:szCs w:val="24"/>
                <w:lang w:eastAsia="en-US"/>
              </w:rPr>
              <w:t>ческой акции «Дети России». Охвачено 10 человек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5.04.2019</w:t>
            </w:r>
          </w:p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4:00 час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Республиканское совещание с отве</w:t>
            </w:r>
            <w:r w:rsidRPr="006775D8">
              <w:rPr>
                <w:sz w:val="24"/>
                <w:szCs w:val="24"/>
                <w:lang w:eastAsia="en-US"/>
              </w:rPr>
              <w:t>т</w:t>
            </w:r>
            <w:r w:rsidRPr="006775D8">
              <w:rPr>
                <w:sz w:val="24"/>
                <w:szCs w:val="24"/>
                <w:lang w:eastAsia="en-US"/>
              </w:rPr>
              <w:t>ственными секретарями районных (городских) комиссий по делам нес</w:t>
            </w:r>
            <w:r w:rsidRPr="006775D8">
              <w:rPr>
                <w:sz w:val="24"/>
                <w:szCs w:val="24"/>
                <w:lang w:eastAsia="en-US"/>
              </w:rPr>
              <w:t>о</w:t>
            </w:r>
            <w:r w:rsidRPr="006775D8">
              <w:rPr>
                <w:sz w:val="24"/>
                <w:szCs w:val="24"/>
                <w:lang w:eastAsia="en-US"/>
              </w:rPr>
              <w:t>вершеннолетних и защите их прав по вопросу организации взаимодействия с образовательными организациям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5 апреля завсектором приняла участие в республика</w:t>
            </w:r>
            <w:r w:rsidRPr="006775D8">
              <w:rPr>
                <w:sz w:val="24"/>
                <w:szCs w:val="24"/>
                <w:lang w:eastAsia="en-US"/>
              </w:rPr>
              <w:t>н</w:t>
            </w:r>
            <w:r w:rsidRPr="006775D8">
              <w:rPr>
                <w:sz w:val="24"/>
                <w:szCs w:val="24"/>
                <w:lang w:eastAsia="en-US"/>
              </w:rPr>
              <w:t>ском совещании с ответс</w:t>
            </w:r>
            <w:r w:rsidR="00745906">
              <w:rPr>
                <w:sz w:val="24"/>
                <w:szCs w:val="24"/>
                <w:lang w:eastAsia="en-US"/>
              </w:rPr>
              <w:t>твенными секретарями районных (</w:t>
            </w:r>
            <w:r w:rsidRPr="006775D8">
              <w:rPr>
                <w:sz w:val="24"/>
                <w:szCs w:val="24"/>
                <w:lang w:eastAsia="en-US"/>
              </w:rPr>
              <w:t>городских) комиссий по делам несовершеннолетних и защите их прав по вопросу организации взаимодействия с образовательными организациями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26.04.20</w:t>
            </w:r>
            <w:r w:rsidRPr="006775D8">
              <w:rPr>
                <w:sz w:val="24"/>
                <w:szCs w:val="24"/>
                <w:lang w:eastAsia="en-US"/>
              </w:rPr>
              <w:lastRenderedPageBreak/>
              <w:t>19 г.</w:t>
            </w:r>
          </w:p>
          <w:p w:rsidR="009A6D56" w:rsidRPr="006775D8" w:rsidRDefault="009A6D56" w:rsidP="009A6D56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15.00  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A32FEF" w:rsidRDefault="009A6D56" w:rsidP="009A6D5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32FEF">
              <w:rPr>
                <w:sz w:val="24"/>
                <w:szCs w:val="24"/>
              </w:rPr>
              <w:lastRenderedPageBreak/>
              <w:t>Видеоселекторная</w:t>
            </w:r>
            <w:proofErr w:type="spellEnd"/>
            <w:r w:rsidRPr="00A32FEF">
              <w:rPr>
                <w:sz w:val="24"/>
                <w:szCs w:val="24"/>
              </w:rPr>
              <w:t xml:space="preserve"> конференция, п</w:t>
            </w:r>
            <w:r w:rsidRPr="00A32FEF">
              <w:rPr>
                <w:sz w:val="24"/>
                <w:szCs w:val="24"/>
              </w:rPr>
              <w:t>о</w:t>
            </w:r>
            <w:r w:rsidRPr="00A32FEF">
              <w:rPr>
                <w:sz w:val="24"/>
                <w:szCs w:val="24"/>
              </w:rPr>
              <w:lastRenderedPageBreak/>
              <w:t>священной профилактике младенч</w:t>
            </w:r>
            <w:r w:rsidRPr="00A32FEF">
              <w:rPr>
                <w:sz w:val="24"/>
                <w:szCs w:val="24"/>
              </w:rPr>
              <w:t>е</w:t>
            </w:r>
            <w:r w:rsidRPr="00A32FEF">
              <w:rPr>
                <w:sz w:val="24"/>
                <w:szCs w:val="24"/>
              </w:rPr>
              <w:t>ской и детской смертности и работе с детьми групп социального риска, проводимой Минздравом ЧР, с уч</w:t>
            </w:r>
            <w:r w:rsidRPr="00A32FEF">
              <w:rPr>
                <w:sz w:val="24"/>
                <w:szCs w:val="24"/>
              </w:rPr>
              <w:t>а</w:t>
            </w:r>
            <w:r w:rsidRPr="00A32FEF">
              <w:rPr>
                <w:sz w:val="24"/>
                <w:szCs w:val="24"/>
              </w:rPr>
              <w:t xml:space="preserve">стием Минтруда ЧР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A32FEF" w:rsidRDefault="009A6D56" w:rsidP="0074590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32FEF">
              <w:rPr>
                <w:sz w:val="24"/>
                <w:szCs w:val="24"/>
              </w:rPr>
              <w:lastRenderedPageBreak/>
              <w:t>26 апреля</w:t>
            </w:r>
            <w:r w:rsidR="00A32FEF" w:rsidRPr="00A32FEF">
              <w:rPr>
                <w:sz w:val="24"/>
                <w:szCs w:val="24"/>
              </w:rPr>
              <w:t>, 24, 31 мая, 7,21,28 июня</w:t>
            </w:r>
            <w:r w:rsidRPr="00A32FEF">
              <w:rPr>
                <w:sz w:val="24"/>
                <w:szCs w:val="24"/>
              </w:rPr>
              <w:t xml:space="preserve"> специалист </w:t>
            </w:r>
            <w:r w:rsidR="00745906">
              <w:rPr>
                <w:sz w:val="24"/>
                <w:szCs w:val="24"/>
              </w:rPr>
              <w:t>КДНиЗП</w:t>
            </w:r>
            <w:r w:rsidRPr="00A32FEF">
              <w:rPr>
                <w:sz w:val="24"/>
                <w:szCs w:val="24"/>
              </w:rPr>
              <w:t xml:space="preserve">  </w:t>
            </w:r>
            <w:r w:rsidRPr="00A32FEF">
              <w:rPr>
                <w:sz w:val="24"/>
                <w:szCs w:val="24"/>
              </w:rPr>
              <w:lastRenderedPageBreak/>
              <w:t xml:space="preserve">приняла участие в </w:t>
            </w:r>
            <w:proofErr w:type="spellStart"/>
            <w:r w:rsidRPr="00A32FEF">
              <w:rPr>
                <w:sz w:val="24"/>
                <w:szCs w:val="24"/>
              </w:rPr>
              <w:t>видеоселекторной</w:t>
            </w:r>
            <w:proofErr w:type="spellEnd"/>
            <w:r w:rsidRPr="00A32FEF">
              <w:rPr>
                <w:sz w:val="24"/>
                <w:szCs w:val="24"/>
              </w:rPr>
              <w:t xml:space="preserve"> конференции, п</w:t>
            </w:r>
            <w:r w:rsidRPr="00A32FEF">
              <w:rPr>
                <w:sz w:val="24"/>
                <w:szCs w:val="24"/>
              </w:rPr>
              <w:t>о</w:t>
            </w:r>
            <w:r w:rsidRPr="00A32FEF">
              <w:rPr>
                <w:sz w:val="24"/>
                <w:szCs w:val="24"/>
              </w:rPr>
              <w:t>священной профилактике младенческой и детской смер</w:t>
            </w:r>
            <w:r w:rsidRPr="00A32FEF">
              <w:rPr>
                <w:sz w:val="24"/>
                <w:szCs w:val="24"/>
              </w:rPr>
              <w:t>т</w:t>
            </w:r>
            <w:r w:rsidRPr="00A32FEF">
              <w:rPr>
                <w:sz w:val="24"/>
                <w:szCs w:val="24"/>
              </w:rPr>
              <w:t>ности и работе с детьми групп социального риска, пров</w:t>
            </w:r>
            <w:r w:rsidRPr="00A32FEF">
              <w:rPr>
                <w:sz w:val="24"/>
                <w:szCs w:val="24"/>
              </w:rPr>
              <w:t>о</w:t>
            </w:r>
            <w:r w:rsidRPr="00A32FEF">
              <w:rPr>
                <w:sz w:val="24"/>
                <w:szCs w:val="24"/>
              </w:rPr>
              <w:t xml:space="preserve">димой Минздравом ЧР, с участием Минтруда ЧР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A32FEF" w:rsidRDefault="009A6D56" w:rsidP="009A6D56">
            <w:pPr>
              <w:contextualSpacing/>
              <w:rPr>
                <w:sz w:val="24"/>
                <w:szCs w:val="24"/>
              </w:rPr>
            </w:pPr>
            <w:r w:rsidRPr="00A32FEF">
              <w:rPr>
                <w:sz w:val="24"/>
                <w:szCs w:val="24"/>
              </w:rPr>
              <w:t>Заседание комиссии по вопросам обеспечения жилыми помещениями детей-сирот и детей, оставшихся без попечения родителей администрации Московского района г. Чебоксары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A32FEF" w:rsidRDefault="009A6D56" w:rsidP="009A6D56">
            <w:pPr>
              <w:contextualSpacing/>
              <w:jc w:val="both"/>
              <w:rPr>
                <w:sz w:val="24"/>
                <w:szCs w:val="24"/>
              </w:rPr>
            </w:pPr>
            <w:r w:rsidRPr="00A32FEF">
              <w:rPr>
                <w:sz w:val="24"/>
                <w:szCs w:val="24"/>
              </w:rPr>
              <w:t>3,15, 17, 30 апреля</w:t>
            </w:r>
            <w:r w:rsidR="00A32FEF" w:rsidRPr="00A32FEF">
              <w:rPr>
                <w:sz w:val="24"/>
                <w:szCs w:val="24"/>
              </w:rPr>
              <w:t xml:space="preserve">, 15, 29 мая, 11, 26 июня </w:t>
            </w:r>
            <w:r w:rsidRPr="00A32FEF">
              <w:rPr>
                <w:sz w:val="24"/>
                <w:szCs w:val="24"/>
              </w:rPr>
              <w:t xml:space="preserve"> зав. сектором по делам несовершеннолетних и защите их прав  приняла участие в заседании комиссии по вопросам обеспечения жилыми помещениями детей-сирот и детей, оставшихся без попечения родителей администрации Московского района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4.05.2019 г.</w:t>
            </w:r>
          </w:p>
          <w:p w:rsidR="009A6D56" w:rsidRPr="006775D8" w:rsidRDefault="009A6D56" w:rsidP="009A6D56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5:00  час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Расширенное заседание по вопросам мониторинга социальных сетей с р</w:t>
            </w:r>
            <w:r w:rsidRPr="006775D8">
              <w:rPr>
                <w:sz w:val="24"/>
                <w:szCs w:val="24"/>
              </w:rPr>
              <w:t>у</w:t>
            </w:r>
            <w:r w:rsidRPr="006775D8">
              <w:rPr>
                <w:sz w:val="24"/>
                <w:szCs w:val="24"/>
              </w:rPr>
              <w:t>ководителями общеобразовательных учреждений, субъектами профила</w:t>
            </w:r>
            <w:r w:rsidRPr="006775D8">
              <w:rPr>
                <w:sz w:val="24"/>
                <w:szCs w:val="24"/>
              </w:rPr>
              <w:t>к</w:t>
            </w:r>
            <w:r w:rsidRPr="006775D8">
              <w:rPr>
                <w:sz w:val="24"/>
                <w:szCs w:val="24"/>
              </w:rPr>
              <w:t xml:space="preserve">тики  в администрации г. Чебоксары 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</w:rPr>
              <w:t>14 мая зав. сектором  приняла участие в расширенном з</w:t>
            </w:r>
            <w:r w:rsidRPr="006775D8">
              <w:rPr>
                <w:sz w:val="24"/>
                <w:szCs w:val="24"/>
              </w:rPr>
              <w:t>а</w:t>
            </w:r>
            <w:r w:rsidRPr="006775D8">
              <w:rPr>
                <w:sz w:val="24"/>
                <w:szCs w:val="24"/>
              </w:rPr>
              <w:t>седании по вопросам мониторинга социальных сетей с р</w:t>
            </w:r>
            <w:r w:rsidRPr="006775D8">
              <w:rPr>
                <w:sz w:val="24"/>
                <w:szCs w:val="24"/>
              </w:rPr>
              <w:t>у</w:t>
            </w:r>
            <w:r w:rsidRPr="006775D8">
              <w:rPr>
                <w:sz w:val="24"/>
                <w:szCs w:val="24"/>
              </w:rPr>
              <w:t>ководителями общеобразовательных учреждений, субъе</w:t>
            </w:r>
            <w:r w:rsidRPr="006775D8">
              <w:rPr>
                <w:sz w:val="24"/>
                <w:szCs w:val="24"/>
              </w:rPr>
              <w:t>к</w:t>
            </w:r>
            <w:r w:rsidRPr="006775D8">
              <w:rPr>
                <w:sz w:val="24"/>
                <w:szCs w:val="24"/>
              </w:rPr>
              <w:t>тами профилактики  в администрации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6.05.2019</w:t>
            </w:r>
          </w:p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5:00 час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Весенняя районная спартакиада для несовершеннолетних, состоящих на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профучете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КДНиЗП, ПДН ОП № 5 УМВД России по г. Чебоксары, ФКУ УИИ УФСИН России по Ч</w:t>
            </w:r>
            <w:proofErr w:type="gramStart"/>
            <w:r w:rsidRPr="006775D8">
              <w:rPr>
                <w:sz w:val="24"/>
                <w:szCs w:val="24"/>
                <w:lang w:eastAsia="en-US"/>
              </w:rPr>
              <w:t>Р-</w:t>
            </w:r>
            <w:proofErr w:type="gramEnd"/>
            <w:r w:rsidRPr="006775D8">
              <w:rPr>
                <w:sz w:val="24"/>
                <w:szCs w:val="24"/>
                <w:lang w:eastAsia="en-US"/>
              </w:rPr>
              <w:t xml:space="preserve"> Чув</w:t>
            </w:r>
            <w:r w:rsidRPr="006775D8">
              <w:rPr>
                <w:sz w:val="24"/>
                <w:szCs w:val="24"/>
                <w:lang w:eastAsia="en-US"/>
              </w:rPr>
              <w:t>а</w:t>
            </w:r>
            <w:r w:rsidRPr="006775D8">
              <w:rPr>
                <w:sz w:val="24"/>
                <w:szCs w:val="24"/>
                <w:lang w:eastAsia="en-US"/>
              </w:rPr>
              <w:t>ши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16 мая проведена Весенняя районная спартакиада для несовершеннолетних, состоящих на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профучете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КДНиЗП, ПДН ОП № 5 УМВД России по г. Чебоксары, ФКУ УИИ УФСИН России по Ч</w:t>
            </w:r>
            <w:proofErr w:type="gramStart"/>
            <w:r w:rsidRPr="006775D8">
              <w:rPr>
                <w:sz w:val="24"/>
                <w:szCs w:val="24"/>
                <w:lang w:eastAsia="en-US"/>
              </w:rPr>
              <w:t>Р-</w:t>
            </w:r>
            <w:proofErr w:type="gramEnd"/>
            <w:r w:rsidRPr="006775D8">
              <w:rPr>
                <w:sz w:val="24"/>
                <w:szCs w:val="24"/>
                <w:lang w:eastAsia="en-US"/>
              </w:rPr>
              <w:t xml:space="preserve"> Чувашии на базе МБОУ «СОШ № 64»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30.05.2019 г.</w:t>
            </w:r>
          </w:p>
          <w:p w:rsidR="009A6D56" w:rsidRPr="006775D8" w:rsidRDefault="009A6D56" w:rsidP="009A6D56">
            <w:pPr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Посещение несовершеннолетними, состоящими на учете в КДНиЗП, ОПДН УМВД России по г. Чебокс</w:t>
            </w:r>
            <w:r w:rsidRPr="006775D8">
              <w:rPr>
                <w:sz w:val="24"/>
                <w:szCs w:val="24"/>
                <w:lang w:eastAsia="en-US"/>
              </w:rPr>
              <w:t>а</w:t>
            </w:r>
            <w:r w:rsidRPr="006775D8">
              <w:rPr>
                <w:sz w:val="24"/>
                <w:szCs w:val="24"/>
                <w:lang w:eastAsia="en-US"/>
              </w:rPr>
              <w:t xml:space="preserve">ры, и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уч</w:t>
            </w:r>
            <w:r w:rsidRPr="006775D8">
              <w:rPr>
                <w:sz w:val="24"/>
                <w:szCs w:val="24"/>
                <w:lang w:eastAsia="en-US"/>
              </w:rPr>
              <w:t>е</w:t>
            </w:r>
            <w:r w:rsidRPr="006775D8">
              <w:rPr>
                <w:sz w:val="24"/>
                <w:szCs w:val="24"/>
                <w:lang w:eastAsia="en-US"/>
              </w:rPr>
              <w:t xml:space="preserve">те спектакля «Маленький принц»  в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ТЮЗе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им. М.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Сеспеля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30 мая в рамках муниципальной программы «Повышение безопасности жизнедеятельности населения и территории города Чебоксары»  и подпрограммы «Профилактика пр</w:t>
            </w:r>
            <w:r w:rsidRPr="006775D8">
              <w:rPr>
                <w:sz w:val="24"/>
                <w:szCs w:val="24"/>
                <w:lang w:eastAsia="en-US"/>
              </w:rPr>
              <w:t>а</w:t>
            </w:r>
            <w:r w:rsidRPr="006775D8">
              <w:rPr>
                <w:sz w:val="24"/>
                <w:szCs w:val="24"/>
                <w:lang w:eastAsia="en-US"/>
              </w:rPr>
              <w:t xml:space="preserve">вонарушений в городе Чебоксары» КДНиЗП организовано посещение несовершеннолетними, состоящими на учете в КДНиЗП, ОПДН УМВД России по г. Чебоксары, и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вну</w:t>
            </w:r>
            <w:r w:rsidRPr="006775D8">
              <w:rPr>
                <w:sz w:val="24"/>
                <w:szCs w:val="24"/>
                <w:lang w:eastAsia="en-US"/>
              </w:rPr>
              <w:t>т</w:t>
            </w:r>
            <w:r w:rsidRPr="006775D8">
              <w:rPr>
                <w:sz w:val="24"/>
                <w:szCs w:val="24"/>
                <w:lang w:eastAsia="en-US"/>
              </w:rPr>
              <w:t>ришкольном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 xml:space="preserve"> учете спектакля «Маленький принц»  им. М. </w:t>
            </w:r>
            <w:proofErr w:type="spellStart"/>
            <w:r w:rsidRPr="006775D8">
              <w:rPr>
                <w:sz w:val="24"/>
                <w:szCs w:val="24"/>
                <w:lang w:eastAsia="en-US"/>
              </w:rPr>
              <w:t>Сеспеля</w:t>
            </w:r>
            <w:proofErr w:type="spellEnd"/>
            <w:r w:rsidRPr="006775D8">
              <w:rPr>
                <w:sz w:val="24"/>
                <w:szCs w:val="24"/>
                <w:lang w:eastAsia="en-US"/>
              </w:rPr>
              <w:t>. Охвачено 80 подростков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 xml:space="preserve">по мере </w:t>
            </w:r>
          </w:p>
          <w:p w:rsidR="009A6D56" w:rsidRPr="006775D8" w:rsidRDefault="009A6D56" w:rsidP="009A6D56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посту</w:t>
            </w:r>
            <w:r w:rsidRPr="006775D8">
              <w:rPr>
                <w:sz w:val="24"/>
                <w:szCs w:val="24"/>
                <w:lang w:eastAsia="en-US"/>
              </w:rPr>
              <w:t>п</w:t>
            </w:r>
            <w:r w:rsidRPr="006775D8">
              <w:rPr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775D8">
              <w:rPr>
                <w:sz w:val="24"/>
                <w:szCs w:val="24"/>
                <w:lang w:eastAsia="en-US"/>
              </w:rPr>
              <w:t>Выдача разрешения на вступление в брак лицам, достигшим возраста 16 лет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9A6D56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Не выдано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  <w:tr w:rsidR="009A6D56" w:rsidRPr="006775D8" w:rsidTr="004D384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  <w:r w:rsidRPr="006775D8">
              <w:rPr>
                <w:sz w:val="24"/>
                <w:szCs w:val="24"/>
              </w:rPr>
              <w:t>в теч</w:t>
            </w:r>
            <w:r w:rsidRPr="006775D8">
              <w:rPr>
                <w:sz w:val="24"/>
                <w:szCs w:val="24"/>
              </w:rPr>
              <w:t>е</w:t>
            </w:r>
            <w:r w:rsidRPr="006775D8">
              <w:rPr>
                <w:sz w:val="24"/>
                <w:szCs w:val="24"/>
              </w:rPr>
              <w:t>ние квартала</w:t>
            </w:r>
          </w:p>
        </w:tc>
        <w:tc>
          <w:tcPr>
            <w:tcW w:w="4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A6D56" w:rsidRPr="006775D8" w:rsidRDefault="009A6D56" w:rsidP="00555E50">
            <w:pPr>
              <w:rPr>
                <w:sz w:val="24"/>
                <w:szCs w:val="24"/>
              </w:rPr>
            </w:pPr>
            <w:proofErr w:type="gramStart"/>
            <w:r w:rsidRPr="006775D8">
              <w:rPr>
                <w:sz w:val="24"/>
                <w:szCs w:val="24"/>
              </w:rPr>
              <w:t>Контроль за</w:t>
            </w:r>
            <w:proofErr w:type="gramEnd"/>
            <w:r w:rsidRPr="006775D8">
              <w:rPr>
                <w:sz w:val="24"/>
                <w:szCs w:val="24"/>
              </w:rPr>
              <w:t xml:space="preserve"> выполнением решений комисси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6D56" w:rsidRPr="006775D8" w:rsidRDefault="009A6D56" w:rsidP="00A72019">
            <w:pPr>
              <w:rPr>
                <w:sz w:val="24"/>
                <w:szCs w:val="24"/>
              </w:rPr>
            </w:pPr>
          </w:p>
        </w:tc>
      </w:tr>
    </w:tbl>
    <w:p w:rsidR="002B3FCC" w:rsidRPr="006775D8" w:rsidRDefault="002B3FCC" w:rsidP="002B3FCC">
      <w:pPr>
        <w:rPr>
          <w:sz w:val="24"/>
          <w:szCs w:val="24"/>
        </w:rPr>
      </w:pPr>
      <w:proofErr w:type="spellStart"/>
      <w:r w:rsidRPr="006775D8">
        <w:rPr>
          <w:sz w:val="24"/>
          <w:szCs w:val="24"/>
        </w:rPr>
        <w:t>Зав</w:t>
      </w:r>
      <w:proofErr w:type="gramStart"/>
      <w:r w:rsidRPr="006775D8">
        <w:rPr>
          <w:sz w:val="24"/>
          <w:szCs w:val="24"/>
        </w:rPr>
        <w:t>.с</w:t>
      </w:r>
      <w:proofErr w:type="gramEnd"/>
      <w:r w:rsidRPr="006775D8">
        <w:rPr>
          <w:sz w:val="24"/>
          <w:szCs w:val="24"/>
        </w:rPr>
        <w:t>ектором</w:t>
      </w:r>
      <w:proofErr w:type="spellEnd"/>
      <w:r w:rsidRPr="006775D8">
        <w:rPr>
          <w:sz w:val="24"/>
          <w:szCs w:val="24"/>
        </w:rPr>
        <w:t xml:space="preserve">  по делам несовершеннолетних и защите их прав                                                                      </w:t>
      </w:r>
      <w:r w:rsidR="00EE66B0">
        <w:rPr>
          <w:sz w:val="24"/>
          <w:szCs w:val="24"/>
        </w:rPr>
        <w:t xml:space="preserve">                                      </w:t>
      </w:r>
      <w:r w:rsidR="00591CEE" w:rsidRPr="006775D8">
        <w:rPr>
          <w:sz w:val="24"/>
          <w:szCs w:val="24"/>
        </w:rPr>
        <w:t>С.С.</w:t>
      </w:r>
      <w:r w:rsidR="00C209BB" w:rsidRPr="006775D8">
        <w:rPr>
          <w:sz w:val="24"/>
          <w:szCs w:val="24"/>
        </w:rPr>
        <w:t xml:space="preserve"> </w:t>
      </w:r>
      <w:proofErr w:type="spellStart"/>
      <w:r w:rsidR="00591CEE" w:rsidRPr="006775D8">
        <w:rPr>
          <w:sz w:val="24"/>
          <w:szCs w:val="24"/>
        </w:rPr>
        <w:t>Звонилова</w:t>
      </w:r>
      <w:proofErr w:type="spellEnd"/>
    </w:p>
    <w:p w:rsidR="0084191C" w:rsidRPr="006775D8" w:rsidRDefault="00016FA1">
      <w:pPr>
        <w:rPr>
          <w:sz w:val="24"/>
          <w:szCs w:val="24"/>
        </w:rPr>
      </w:pPr>
      <w:bookmarkStart w:id="0" w:name="_GoBack"/>
      <w:bookmarkEnd w:id="0"/>
      <w:r w:rsidRPr="006775D8">
        <w:rPr>
          <w:sz w:val="24"/>
          <w:szCs w:val="24"/>
        </w:rPr>
        <w:t>28</w:t>
      </w:r>
      <w:r w:rsidR="00727E05" w:rsidRPr="006775D8">
        <w:rPr>
          <w:sz w:val="24"/>
          <w:szCs w:val="24"/>
        </w:rPr>
        <w:t>.</w:t>
      </w:r>
      <w:r w:rsidR="00591CEE" w:rsidRPr="006775D8">
        <w:rPr>
          <w:sz w:val="24"/>
          <w:szCs w:val="24"/>
        </w:rPr>
        <w:t>0</w:t>
      </w:r>
      <w:r w:rsidRPr="006775D8">
        <w:rPr>
          <w:sz w:val="24"/>
          <w:szCs w:val="24"/>
        </w:rPr>
        <w:t>6</w:t>
      </w:r>
      <w:r w:rsidR="00727E05" w:rsidRPr="006775D8">
        <w:rPr>
          <w:sz w:val="24"/>
          <w:szCs w:val="24"/>
        </w:rPr>
        <w:t>.201</w:t>
      </w:r>
      <w:r w:rsidRPr="006775D8">
        <w:rPr>
          <w:sz w:val="24"/>
          <w:szCs w:val="24"/>
        </w:rPr>
        <w:t>9</w:t>
      </w:r>
      <w:r w:rsidR="00727E05" w:rsidRPr="006775D8">
        <w:rPr>
          <w:sz w:val="24"/>
          <w:szCs w:val="24"/>
        </w:rPr>
        <w:t xml:space="preserve"> г.</w:t>
      </w:r>
    </w:p>
    <w:sectPr w:rsidR="0084191C" w:rsidRPr="006775D8" w:rsidSect="000C6AF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34760"/>
    <w:multiLevelType w:val="hybridMultilevel"/>
    <w:tmpl w:val="F90A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05"/>
    <w:rsid w:val="0000099E"/>
    <w:rsid w:val="00007B34"/>
    <w:rsid w:val="00016FA1"/>
    <w:rsid w:val="000420DE"/>
    <w:rsid w:val="00062A48"/>
    <w:rsid w:val="00065CDE"/>
    <w:rsid w:val="00096EFC"/>
    <w:rsid w:val="000A0FFC"/>
    <w:rsid w:val="000A1121"/>
    <w:rsid w:val="000A3A14"/>
    <w:rsid w:val="000C005C"/>
    <w:rsid w:val="000C2C4E"/>
    <w:rsid w:val="000C568C"/>
    <w:rsid w:val="000C6983"/>
    <w:rsid w:val="000C6AFE"/>
    <w:rsid w:val="000D2EF8"/>
    <w:rsid w:val="001127BC"/>
    <w:rsid w:val="001163EA"/>
    <w:rsid w:val="00126AED"/>
    <w:rsid w:val="00131701"/>
    <w:rsid w:val="001472C5"/>
    <w:rsid w:val="00163DFF"/>
    <w:rsid w:val="00195700"/>
    <w:rsid w:val="001B2C6F"/>
    <w:rsid w:val="001D018D"/>
    <w:rsid w:val="001E115D"/>
    <w:rsid w:val="001E451B"/>
    <w:rsid w:val="001E7FE9"/>
    <w:rsid w:val="0020216B"/>
    <w:rsid w:val="00220A02"/>
    <w:rsid w:val="002211C3"/>
    <w:rsid w:val="00221EA7"/>
    <w:rsid w:val="00245576"/>
    <w:rsid w:val="00247D8C"/>
    <w:rsid w:val="00250660"/>
    <w:rsid w:val="0025428A"/>
    <w:rsid w:val="002913F6"/>
    <w:rsid w:val="00292279"/>
    <w:rsid w:val="002B0A15"/>
    <w:rsid w:val="002B3FCC"/>
    <w:rsid w:val="002C199D"/>
    <w:rsid w:val="002C4CD9"/>
    <w:rsid w:val="002D6440"/>
    <w:rsid w:val="002E53FC"/>
    <w:rsid w:val="002E6A6B"/>
    <w:rsid w:val="003038D6"/>
    <w:rsid w:val="0030716F"/>
    <w:rsid w:val="00330C14"/>
    <w:rsid w:val="0033203C"/>
    <w:rsid w:val="0033579E"/>
    <w:rsid w:val="0034052C"/>
    <w:rsid w:val="003418FC"/>
    <w:rsid w:val="003641FE"/>
    <w:rsid w:val="00365E7F"/>
    <w:rsid w:val="00370DBD"/>
    <w:rsid w:val="003721DE"/>
    <w:rsid w:val="003818FD"/>
    <w:rsid w:val="00382B47"/>
    <w:rsid w:val="003A3348"/>
    <w:rsid w:val="003B097B"/>
    <w:rsid w:val="003B7566"/>
    <w:rsid w:val="003D3520"/>
    <w:rsid w:val="003E52F5"/>
    <w:rsid w:val="004121EC"/>
    <w:rsid w:val="0043077D"/>
    <w:rsid w:val="004318AA"/>
    <w:rsid w:val="00432F6A"/>
    <w:rsid w:val="00437325"/>
    <w:rsid w:val="00447F44"/>
    <w:rsid w:val="00453CD7"/>
    <w:rsid w:val="004608DB"/>
    <w:rsid w:val="00471E03"/>
    <w:rsid w:val="00472F52"/>
    <w:rsid w:val="00474D1F"/>
    <w:rsid w:val="00480351"/>
    <w:rsid w:val="00490DDB"/>
    <w:rsid w:val="00496C24"/>
    <w:rsid w:val="0049785B"/>
    <w:rsid w:val="004B2F31"/>
    <w:rsid w:val="004B67F3"/>
    <w:rsid w:val="004D3843"/>
    <w:rsid w:val="004D4545"/>
    <w:rsid w:val="005336B8"/>
    <w:rsid w:val="00555E50"/>
    <w:rsid w:val="005560B3"/>
    <w:rsid w:val="00567750"/>
    <w:rsid w:val="005814D6"/>
    <w:rsid w:val="005847E0"/>
    <w:rsid w:val="00591CEE"/>
    <w:rsid w:val="00592A7D"/>
    <w:rsid w:val="005B69DC"/>
    <w:rsid w:val="005B7411"/>
    <w:rsid w:val="005C30B0"/>
    <w:rsid w:val="005D5CA8"/>
    <w:rsid w:val="005E2B39"/>
    <w:rsid w:val="00606CC8"/>
    <w:rsid w:val="006173C4"/>
    <w:rsid w:val="00626770"/>
    <w:rsid w:val="006407DE"/>
    <w:rsid w:val="00654FEE"/>
    <w:rsid w:val="006602CB"/>
    <w:rsid w:val="006775D8"/>
    <w:rsid w:val="00686D96"/>
    <w:rsid w:val="006A3832"/>
    <w:rsid w:val="006A70DA"/>
    <w:rsid w:val="006B1289"/>
    <w:rsid w:val="006B1562"/>
    <w:rsid w:val="006B1CC2"/>
    <w:rsid w:val="006B302D"/>
    <w:rsid w:val="006B60CD"/>
    <w:rsid w:val="006E0A8D"/>
    <w:rsid w:val="006E0BE2"/>
    <w:rsid w:val="006E2383"/>
    <w:rsid w:val="006E3436"/>
    <w:rsid w:val="006F3A1E"/>
    <w:rsid w:val="00707B6D"/>
    <w:rsid w:val="00712525"/>
    <w:rsid w:val="00712B72"/>
    <w:rsid w:val="00715C32"/>
    <w:rsid w:val="0072146B"/>
    <w:rsid w:val="00727E05"/>
    <w:rsid w:val="007330C3"/>
    <w:rsid w:val="00741120"/>
    <w:rsid w:val="00745906"/>
    <w:rsid w:val="007531F3"/>
    <w:rsid w:val="007655DB"/>
    <w:rsid w:val="0077106C"/>
    <w:rsid w:val="00773491"/>
    <w:rsid w:val="007810D0"/>
    <w:rsid w:val="007851C4"/>
    <w:rsid w:val="007A3507"/>
    <w:rsid w:val="007C5D02"/>
    <w:rsid w:val="007D4165"/>
    <w:rsid w:val="00806E0D"/>
    <w:rsid w:val="00814B59"/>
    <w:rsid w:val="0083236C"/>
    <w:rsid w:val="00834BCC"/>
    <w:rsid w:val="0084191C"/>
    <w:rsid w:val="008444F0"/>
    <w:rsid w:val="0085414B"/>
    <w:rsid w:val="00856E72"/>
    <w:rsid w:val="008612F0"/>
    <w:rsid w:val="008665CD"/>
    <w:rsid w:val="00887C1A"/>
    <w:rsid w:val="0089660C"/>
    <w:rsid w:val="00896CA1"/>
    <w:rsid w:val="008B0960"/>
    <w:rsid w:val="008B4C86"/>
    <w:rsid w:val="008C082D"/>
    <w:rsid w:val="008E6BBF"/>
    <w:rsid w:val="008F3B9C"/>
    <w:rsid w:val="008F786E"/>
    <w:rsid w:val="0092233E"/>
    <w:rsid w:val="00926F93"/>
    <w:rsid w:val="00932080"/>
    <w:rsid w:val="00937C9B"/>
    <w:rsid w:val="00947E38"/>
    <w:rsid w:val="00976C5E"/>
    <w:rsid w:val="009A6D56"/>
    <w:rsid w:val="009B181B"/>
    <w:rsid w:val="009B28A0"/>
    <w:rsid w:val="009E2F9D"/>
    <w:rsid w:val="009E43F8"/>
    <w:rsid w:val="009F67B0"/>
    <w:rsid w:val="00A058D1"/>
    <w:rsid w:val="00A31D50"/>
    <w:rsid w:val="00A32FEF"/>
    <w:rsid w:val="00A3682E"/>
    <w:rsid w:val="00A43F8F"/>
    <w:rsid w:val="00A56CED"/>
    <w:rsid w:val="00A63FD6"/>
    <w:rsid w:val="00A651EE"/>
    <w:rsid w:val="00A72019"/>
    <w:rsid w:val="00A756E9"/>
    <w:rsid w:val="00A76429"/>
    <w:rsid w:val="00A85D59"/>
    <w:rsid w:val="00AA4420"/>
    <w:rsid w:val="00AB38B2"/>
    <w:rsid w:val="00AD669D"/>
    <w:rsid w:val="00AE5962"/>
    <w:rsid w:val="00B21CB1"/>
    <w:rsid w:val="00B221E1"/>
    <w:rsid w:val="00B23969"/>
    <w:rsid w:val="00B251AB"/>
    <w:rsid w:val="00B308B5"/>
    <w:rsid w:val="00B51C3E"/>
    <w:rsid w:val="00B533F0"/>
    <w:rsid w:val="00B550E0"/>
    <w:rsid w:val="00B71696"/>
    <w:rsid w:val="00B739F8"/>
    <w:rsid w:val="00B85B70"/>
    <w:rsid w:val="00B91C72"/>
    <w:rsid w:val="00BA0526"/>
    <w:rsid w:val="00BA1ED2"/>
    <w:rsid w:val="00BA30BB"/>
    <w:rsid w:val="00BC57C0"/>
    <w:rsid w:val="00BC5B99"/>
    <w:rsid w:val="00BC72D6"/>
    <w:rsid w:val="00BC7F0B"/>
    <w:rsid w:val="00BE39C3"/>
    <w:rsid w:val="00C1186E"/>
    <w:rsid w:val="00C209BB"/>
    <w:rsid w:val="00C212A7"/>
    <w:rsid w:val="00C26833"/>
    <w:rsid w:val="00C31C82"/>
    <w:rsid w:val="00C44C81"/>
    <w:rsid w:val="00C54EBE"/>
    <w:rsid w:val="00C575C2"/>
    <w:rsid w:val="00C72F6D"/>
    <w:rsid w:val="00C91197"/>
    <w:rsid w:val="00C96DE4"/>
    <w:rsid w:val="00CB35D3"/>
    <w:rsid w:val="00CF52D5"/>
    <w:rsid w:val="00CF7F72"/>
    <w:rsid w:val="00D03961"/>
    <w:rsid w:val="00D05007"/>
    <w:rsid w:val="00D07140"/>
    <w:rsid w:val="00D1037B"/>
    <w:rsid w:val="00D16AD2"/>
    <w:rsid w:val="00D23B6D"/>
    <w:rsid w:val="00D32CE2"/>
    <w:rsid w:val="00D34AAB"/>
    <w:rsid w:val="00D42B64"/>
    <w:rsid w:val="00D46292"/>
    <w:rsid w:val="00D612AD"/>
    <w:rsid w:val="00D6153C"/>
    <w:rsid w:val="00D71839"/>
    <w:rsid w:val="00D95039"/>
    <w:rsid w:val="00D97B93"/>
    <w:rsid w:val="00DA48B8"/>
    <w:rsid w:val="00DA68F8"/>
    <w:rsid w:val="00DB65B5"/>
    <w:rsid w:val="00DC2CB0"/>
    <w:rsid w:val="00DD3089"/>
    <w:rsid w:val="00E06769"/>
    <w:rsid w:val="00E11DB5"/>
    <w:rsid w:val="00E11F14"/>
    <w:rsid w:val="00E41892"/>
    <w:rsid w:val="00E41A8F"/>
    <w:rsid w:val="00E477F3"/>
    <w:rsid w:val="00E54180"/>
    <w:rsid w:val="00E557AB"/>
    <w:rsid w:val="00E5702A"/>
    <w:rsid w:val="00E60E51"/>
    <w:rsid w:val="00E67D6D"/>
    <w:rsid w:val="00E84F3B"/>
    <w:rsid w:val="00E90715"/>
    <w:rsid w:val="00E919D1"/>
    <w:rsid w:val="00E93817"/>
    <w:rsid w:val="00EB55DB"/>
    <w:rsid w:val="00ED5D97"/>
    <w:rsid w:val="00EE0EC1"/>
    <w:rsid w:val="00EE66B0"/>
    <w:rsid w:val="00EF6AAC"/>
    <w:rsid w:val="00F23256"/>
    <w:rsid w:val="00F37356"/>
    <w:rsid w:val="00F4265C"/>
    <w:rsid w:val="00F56D19"/>
    <w:rsid w:val="00F57CDC"/>
    <w:rsid w:val="00F81361"/>
    <w:rsid w:val="00F81846"/>
    <w:rsid w:val="00F853BE"/>
    <w:rsid w:val="00F857FD"/>
    <w:rsid w:val="00F85F8B"/>
    <w:rsid w:val="00FA199A"/>
    <w:rsid w:val="00FA2635"/>
    <w:rsid w:val="00FD0F96"/>
    <w:rsid w:val="00FD6637"/>
    <w:rsid w:val="00FE4E18"/>
    <w:rsid w:val="00FF1E6C"/>
    <w:rsid w:val="00FF580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3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668C-3741-4949-B41E-F7A29D7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68</cp:revision>
  <cp:lastPrinted>2019-06-28T11:36:00Z</cp:lastPrinted>
  <dcterms:created xsi:type="dcterms:W3CDTF">2015-10-06T10:23:00Z</dcterms:created>
  <dcterms:modified xsi:type="dcterms:W3CDTF">2020-01-23T06:50:00Z</dcterms:modified>
</cp:coreProperties>
</file>